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6D" w:rsidRPr="00DA6734" w:rsidRDefault="00DA6734">
      <w:pPr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Ship Stats</w:t>
      </w:r>
    </w:p>
    <w:p w:rsidR="00DC4FCC" w:rsidRDefault="00DC4FCC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ll stats start at 0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STR</w:t>
      </w:r>
      <w:r w:rsidR="00DC4FCC">
        <w:rPr>
          <w:rFonts w:ascii="BankGothic Md BT" w:hAnsi="BankGothic Md BT"/>
          <w:sz w:val="16"/>
          <w:szCs w:val="16"/>
        </w:rPr>
        <w:t xml:space="preserve"> costs 2 points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DEX</w:t>
      </w:r>
      <w:r w:rsidR="00DC4FCC">
        <w:rPr>
          <w:rFonts w:ascii="BankGothic Md BT" w:hAnsi="BankGothic Md BT"/>
          <w:sz w:val="16"/>
          <w:szCs w:val="16"/>
        </w:rPr>
        <w:t xml:space="preserve"> costs 5 points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CON</w:t>
      </w:r>
      <w:r w:rsidR="00DC4FCC">
        <w:rPr>
          <w:rFonts w:ascii="BankGothic Md BT" w:hAnsi="BankGothic Md BT"/>
          <w:sz w:val="16"/>
          <w:szCs w:val="16"/>
        </w:rPr>
        <w:t xml:space="preserve"> costs 2 points</w:t>
      </w:r>
    </w:p>
    <w:p w:rsidR="00A1341E" w:rsidRPr="00540AB7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540AB7">
        <w:rPr>
          <w:rFonts w:ascii="BankGothic Md BT" w:hAnsi="BankGothic Md BT"/>
          <w:sz w:val="16"/>
          <w:szCs w:val="16"/>
        </w:rPr>
        <w:t xml:space="preserve">Body </w:t>
      </w:r>
      <w:r w:rsidR="00DC4FCC" w:rsidRPr="00540AB7">
        <w:rPr>
          <w:rFonts w:ascii="BankGothic Md BT" w:hAnsi="BankGothic Md BT"/>
          <w:sz w:val="16"/>
          <w:szCs w:val="16"/>
        </w:rPr>
        <w:t xml:space="preserve">costs </w:t>
      </w:r>
      <w:r w:rsidR="00EB4486" w:rsidRPr="00540AB7">
        <w:rPr>
          <w:rFonts w:ascii="BankGothic Md BT" w:hAnsi="BankGothic Md BT"/>
          <w:sz w:val="16"/>
          <w:szCs w:val="16"/>
        </w:rPr>
        <w:t>5</w:t>
      </w:r>
      <w:r w:rsidR="00DC4FCC" w:rsidRPr="00540AB7">
        <w:rPr>
          <w:rFonts w:ascii="BankGothic Md BT" w:hAnsi="BankGothic Md BT"/>
          <w:sz w:val="16"/>
          <w:szCs w:val="16"/>
        </w:rPr>
        <w:t xml:space="preserve"> points</w:t>
      </w:r>
    </w:p>
    <w:p w:rsidR="00341FE3" w:rsidRPr="00047470" w:rsidRDefault="00341FE3" w:rsidP="00341FE3">
      <w:p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Figured Stats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Armor (</w:t>
      </w:r>
      <w:r w:rsidR="00077555">
        <w:rPr>
          <w:rFonts w:ascii="BankGothic Md BT" w:hAnsi="BankGothic Md BT"/>
          <w:sz w:val="16"/>
          <w:szCs w:val="16"/>
        </w:rPr>
        <w:t>10</w:t>
      </w:r>
      <w:r w:rsidR="00197B3A" w:rsidRPr="00047470">
        <w:rPr>
          <w:rFonts w:ascii="BankGothic Md BT" w:hAnsi="BankGothic Md BT"/>
          <w:sz w:val="16"/>
          <w:szCs w:val="16"/>
        </w:rPr>
        <w:t>) = CON/5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Power (</w:t>
      </w:r>
      <w:r w:rsidR="00077555">
        <w:rPr>
          <w:rFonts w:ascii="BankGothic Md BT" w:hAnsi="BankGothic Md BT"/>
          <w:sz w:val="16"/>
          <w:szCs w:val="16"/>
        </w:rPr>
        <w:t>6</w:t>
      </w:r>
      <w:r w:rsidR="00197B3A" w:rsidRPr="00047470">
        <w:rPr>
          <w:rFonts w:ascii="BankGothic Md BT" w:hAnsi="BankGothic Md BT"/>
          <w:sz w:val="16"/>
          <w:szCs w:val="16"/>
        </w:rPr>
        <w:t xml:space="preserve">) = </w:t>
      </w:r>
      <w:r w:rsidR="0064606F">
        <w:rPr>
          <w:rFonts w:ascii="BankGothic Md BT" w:hAnsi="BankGothic Md BT"/>
          <w:sz w:val="16"/>
          <w:szCs w:val="16"/>
        </w:rPr>
        <w:t>(</w:t>
      </w:r>
      <w:r w:rsidR="00197B3A" w:rsidRPr="00047470">
        <w:rPr>
          <w:rFonts w:ascii="BankGothic Md BT" w:hAnsi="BankGothic Md BT"/>
          <w:sz w:val="16"/>
          <w:szCs w:val="16"/>
        </w:rPr>
        <w:t>STR/3 + CON/3</w:t>
      </w:r>
      <w:r w:rsidR="0064606F">
        <w:rPr>
          <w:rFonts w:ascii="BankGothic Md BT" w:hAnsi="BankGothic Md BT"/>
          <w:sz w:val="16"/>
          <w:szCs w:val="16"/>
        </w:rPr>
        <w:t>)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ounts (</w:t>
      </w:r>
      <w:r w:rsidR="00077555">
        <w:rPr>
          <w:rFonts w:ascii="BankGothic Md BT" w:hAnsi="BankGothic Md BT"/>
          <w:sz w:val="16"/>
          <w:szCs w:val="16"/>
        </w:rPr>
        <w:t>10</w:t>
      </w:r>
      <w:r w:rsidR="00197B3A" w:rsidRPr="00047470">
        <w:rPr>
          <w:rFonts w:ascii="BankGothic Md BT" w:hAnsi="BankGothic Md BT"/>
          <w:sz w:val="16"/>
          <w:szCs w:val="16"/>
        </w:rPr>
        <w:t>) = STR/5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peed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6 + DEX/3 – STR/25 – CON/25 – Body/10</w:t>
      </w:r>
    </w:p>
    <w:p w:rsidR="006074E3" w:rsidRPr="00047470" w:rsidRDefault="00341FE3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aneuvers</w:t>
      </w:r>
      <w:r w:rsidR="00077555">
        <w:rPr>
          <w:rFonts w:ascii="BankGothic Md BT" w:hAnsi="BankGothic Md BT"/>
          <w:sz w:val="16"/>
          <w:szCs w:val="16"/>
        </w:rPr>
        <w:t xml:space="preserve"> (20</w:t>
      </w:r>
      <w:r w:rsidR="00197B3A" w:rsidRPr="00047470">
        <w:rPr>
          <w:rFonts w:ascii="BankGothic Md BT" w:hAnsi="BankGothic Md BT"/>
          <w:sz w:val="16"/>
          <w:szCs w:val="16"/>
        </w:rPr>
        <w:t>) = DEX/5</w:t>
      </w:r>
    </w:p>
    <w:p w:rsidR="00197B3A" w:rsidRPr="00047470" w:rsidRDefault="00197B3A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ignature = STR/10 + CON/10 + Body/10</w:t>
      </w:r>
    </w:p>
    <w:p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OCV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DCV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:rsidR="00341FE3" w:rsidRPr="00047470" w:rsidRDefault="00341FE3" w:rsidP="00341FE3">
      <w:pPr>
        <w:pStyle w:val="ListParagraph"/>
        <w:rPr>
          <w:rFonts w:ascii="BankGothic Md BT" w:hAnsi="BankGothic Md BT"/>
          <w:sz w:val="16"/>
          <w:szCs w:val="16"/>
        </w:rPr>
      </w:pPr>
    </w:p>
    <w:p w:rsidR="00DA6734" w:rsidRDefault="00A900E2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The number is parens is the cost per point of figured stat</w:t>
      </w:r>
      <w:r w:rsidR="00DA6734">
        <w:rPr>
          <w:rFonts w:ascii="BankGothic Md BT" w:hAnsi="BankGothic Md BT"/>
          <w:sz w:val="16"/>
          <w:szCs w:val="16"/>
        </w:rPr>
        <w:t>.</w:t>
      </w: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:rsidR="00DA6734" w:rsidRPr="00DA6734" w:rsidRDefault="00DA6734" w:rsidP="00A900E2">
      <w:pPr>
        <w:pStyle w:val="ListParagraph"/>
        <w:ind w:left="0"/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Mounts</w:t>
      </w: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Mounts come in various positions that define how they operate and what equipment they can carry: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urrets – Are listed as the arc they cover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F, LF, FA (both LF and RF)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, L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R, LR, RA (both LR and RR)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360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Weapon Mounts – Fire down a signle row of hexes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Nose, Wing – fire down the front row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ail – fire down the back row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ody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ridge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ngine</w:t>
      </w:r>
    </w:p>
    <w:p w:rsidR="00A74146" w:rsidRDefault="00300D98" w:rsidP="008433DF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Body, Bridge and Engine mounts </w:t>
      </w:r>
      <w:r w:rsidR="008433DF">
        <w:rPr>
          <w:rFonts w:ascii="BankGothic Md BT" w:hAnsi="BankGothic Md BT"/>
          <w:sz w:val="16"/>
          <w:szCs w:val="16"/>
        </w:rPr>
        <w:t xml:space="preserve">are somewhat interchangable, and </w:t>
      </w:r>
      <w:r>
        <w:rPr>
          <w:rFonts w:ascii="BankGothic Md BT" w:hAnsi="BankGothic Md BT"/>
          <w:sz w:val="16"/>
          <w:szCs w:val="16"/>
        </w:rPr>
        <w:t>may be reconfigured</w:t>
      </w:r>
      <w:r w:rsidR="008433DF">
        <w:rPr>
          <w:rFonts w:ascii="BankGothic Md BT" w:hAnsi="BankGothic Md BT"/>
          <w:sz w:val="16"/>
          <w:szCs w:val="16"/>
        </w:rPr>
        <w:t xml:space="preserve"> to another type</w:t>
      </w:r>
      <w:r>
        <w:rPr>
          <w:rFonts w:ascii="BankGothic Md BT" w:hAnsi="BankGothic Md BT"/>
          <w:sz w:val="16"/>
          <w:szCs w:val="16"/>
        </w:rPr>
        <w:t xml:space="preserve"> by a skilled mechanic in about 1 week’s time.</w:t>
      </w:r>
      <w:r w:rsidR="008433DF">
        <w:rPr>
          <w:rFonts w:ascii="BankGothic Md BT" w:hAnsi="BankGothic Md BT"/>
          <w:sz w:val="16"/>
          <w:szCs w:val="16"/>
        </w:rPr>
        <w:t xml:space="preserve"> None of these may be configured into a turret or weapon mount though.</w:t>
      </w:r>
    </w:p>
    <w:p w:rsidR="00A74146" w:rsidRDefault="00A74146" w:rsidP="008433DF">
      <w:pPr>
        <w:rPr>
          <w:rFonts w:ascii="BankGothic Md BT" w:hAnsi="BankGothic Md BT"/>
          <w:sz w:val="16"/>
          <w:szCs w:val="16"/>
        </w:rPr>
        <w:sectPr w:rsidR="00A741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515"/>
        <w:gridCol w:w="435"/>
        <w:gridCol w:w="969"/>
        <w:gridCol w:w="641"/>
        <w:gridCol w:w="236"/>
      </w:tblGrid>
      <w:tr w:rsidR="00A74146" w:rsidRPr="00893777" w:rsidTr="003111D3">
        <w:tc>
          <w:tcPr>
            <w:tcW w:w="3470" w:type="dxa"/>
            <w:gridSpan w:val="6"/>
          </w:tcPr>
          <w:p w:rsidR="00A74146" w:rsidRPr="00893777" w:rsidRDefault="00A74146" w:rsidP="00A7414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Hornet Class Fighter (35T / 212pt)</w:t>
            </w:r>
          </w:p>
        </w:tc>
      </w:tr>
      <w:tr w:rsidR="00A74146" w:rsidRPr="00AF7B6C" w:rsidTr="003111D3">
        <w:tc>
          <w:tcPr>
            <w:tcW w:w="674" w:type="dxa"/>
          </w:tcPr>
          <w:p w:rsidR="00A74146" w:rsidRPr="00C2716B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5" w:type="dxa"/>
          </w:tcPr>
          <w:p w:rsidR="00A74146" w:rsidRPr="00C2716B" w:rsidRDefault="00A74146" w:rsidP="00F241A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8</w:t>
            </w:r>
          </w:p>
        </w:tc>
        <w:tc>
          <w:tcPr>
            <w:tcW w:w="435" w:type="dxa"/>
          </w:tcPr>
          <w:p w:rsidR="00A74146" w:rsidRPr="00AF7B6C" w:rsidRDefault="00A74146" w:rsidP="00F241AF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6</w:t>
            </w:r>
          </w:p>
        </w:tc>
        <w:tc>
          <w:tcPr>
            <w:tcW w:w="969" w:type="dxa"/>
          </w:tcPr>
          <w:p w:rsidR="00A74146" w:rsidRPr="00C2716B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641" w:type="dxa"/>
          </w:tcPr>
          <w:p w:rsidR="00A74146" w:rsidRPr="00C2716B" w:rsidRDefault="00A74146" w:rsidP="00F241A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A74146" w:rsidRPr="00AF7B6C" w:rsidRDefault="00A74146" w:rsidP="00F241AF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:rsidTr="003111D3">
        <w:tc>
          <w:tcPr>
            <w:tcW w:w="674" w:type="dxa"/>
          </w:tcPr>
          <w:p w:rsidR="00A74146" w:rsidRPr="00C2716B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5" w:type="dxa"/>
          </w:tcPr>
          <w:p w:rsidR="00A74146" w:rsidRPr="00C2716B" w:rsidRDefault="00A74146" w:rsidP="00F241A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35" w:type="dxa"/>
          </w:tcPr>
          <w:p w:rsidR="00A74146" w:rsidRPr="00AF7B6C" w:rsidRDefault="00A74146" w:rsidP="00F241AF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969" w:type="dxa"/>
          </w:tcPr>
          <w:p w:rsidR="00A74146" w:rsidRPr="00C2716B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641" w:type="dxa"/>
          </w:tcPr>
          <w:p w:rsidR="00A74146" w:rsidRPr="00C2716B" w:rsidRDefault="00A74146" w:rsidP="00F241A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236" w:type="dxa"/>
          </w:tcPr>
          <w:p w:rsidR="00A74146" w:rsidRPr="00AF7B6C" w:rsidRDefault="00A74146" w:rsidP="00F241AF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:rsidTr="003111D3">
        <w:tc>
          <w:tcPr>
            <w:tcW w:w="674" w:type="dxa"/>
          </w:tcPr>
          <w:p w:rsidR="00A74146" w:rsidRPr="00C2716B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5" w:type="dxa"/>
          </w:tcPr>
          <w:p w:rsidR="00A74146" w:rsidRPr="00C2716B" w:rsidRDefault="00A74146" w:rsidP="00F241A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3</w:t>
            </w:r>
          </w:p>
        </w:tc>
        <w:tc>
          <w:tcPr>
            <w:tcW w:w="435" w:type="dxa"/>
          </w:tcPr>
          <w:p w:rsidR="00A74146" w:rsidRPr="00AF7B6C" w:rsidRDefault="00A74146" w:rsidP="00F241AF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6</w:t>
            </w:r>
          </w:p>
        </w:tc>
        <w:tc>
          <w:tcPr>
            <w:tcW w:w="969" w:type="dxa"/>
          </w:tcPr>
          <w:p w:rsidR="00A74146" w:rsidRPr="00C2716B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641" w:type="dxa"/>
          </w:tcPr>
          <w:p w:rsidR="00A74146" w:rsidRPr="00C2716B" w:rsidRDefault="00A74146" w:rsidP="00F241A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A74146" w:rsidRPr="00AF7B6C" w:rsidRDefault="00A74146" w:rsidP="00F241AF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:rsidTr="003111D3">
        <w:tc>
          <w:tcPr>
            <w:tcW w:w="674" w:type="dxa"/>
          </w:tcPr>
          <w:p w:rsidR="00A74146" w:rsidRPr="00C2716B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5" w:type="dxa"/>
          </w:tcPr>
          <w:p w:rsidR="00A74146" w:rsidRPr="00540AB7" w:rsidRDefault="00A74146" w:rsidP="00F241A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435" w:type="dxa"/>
          </w:tcPr>
          <w:p w:rsidR="00A74146" w:rsidRPr="00540AB7" w:rsidRDefault="00A74146" w:rsidP="00F241AF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69" w:type="dxa"/>
          </w:tcPr>
          <w:p w:rsidR="00A74146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641" w:type="dxa"/>
          </w:tcPr>
          <w:p w:rsidR="00A74146" w:rsidRDefault="00A74146" w:rsidP="00F241A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A74146" w:rsidRPr="00AF7B6C" w:rsidRDefault="00A74146" w:rsidP="00F241AF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:rsidTr="003111D3">
        <w:tc>
          <w:tcPr>
            <w:tcW w:w="674" w:type="dxa"/>
          </w:tcPr>
          <w:p w:rsidR="00A74146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5" w:type="dxa"/>
          </w:tcPr>
          <w:p w:rsidR="00A74146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7</w:t>
            </w:r>
          </w:p>
        </w:tc>
        <w:tc>
          <w:tcPr>
            <w:tcW w:w="435" w:type="dxa"/>
          </w:tcPr>
          <w:p w:rsidR="00A74146" w:rsidRPr="00AF7B6C" w:rsidRDefault="00A74146" w:rsidP="00F241AF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69" w:type="dxa"/>
          </w:tcPr>
          <w:p w:rsidR="00A74146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641" w:type="dxa"/>
          </w:tcPr>
          <w:p w:rsidR="00A74146" w:rsidRDefault="00A74146" w:rsidP="00F241A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/4</w:t>
            </w:r>
          </w:p>
        </w:tc>
        <w:tc>
          <w:tcPr>
            <w:tcW w:w="236" w:type="dxa"/>
          </w:tcPr>
          <w:p w:rsidR="00A74146" w:rsidRPr="00AF7B6C" w:rsidRDefault="00A74146" w:rsidP="00F241AF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:rsidTr="003111D3">
        <w:trPr>
          <w:trHeight w:val="1007"/>
        </w:trPr>
        <w:tc>
          <w:tcPr>
            <w:tcW w:w="1624" w:type="dxa"/>
            <w:gridSpan w:val="3"/>
          </w:tcPr>
          <w:p w:rsidR="00A74146" w:rsidRPr="00AF7B6C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A74146" w:rsidRDefault="00A74146" w:rsidP="00F241A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A74146" w:rsidRDefault="00A74146" w:rsidP="00F241A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A74146" w:rsidRPr="00A74146" w:rsidRDefault="00A74146" w:rsidP="00A74146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A74146" w:rsidRPr="00AF7B6C" w:rsidRDefault="00A74146" w:rsidP="00F241A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1846" w:type="dxa"/>
            <w:gridSpan w:val="3"/>
          </w:tcPr>
          <w:p w:rsidR="00A74146" w:rsidRPr="00AF7B6C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A74146" w:rsidRDefault="00A74146" w:rsidP="00F241A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A74146" w:rsidRDefault="00A74146" w:rsidP="00F241A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/2</w:t>
            </w:r>
          </w:p>
          <w:p w:rsidR="00A74146" w:rsidRDefault="00A74146" w:rsidP="00F241A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3</w:t>
            </w:r>
          </w:p>
          <w:p w:rsidR="00A74146" w:rsidRDefault="00A74146" w:rsidP="00F241A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4</w:t>
            </w:r>
          </w:p>
          <w:p w:rsidR="00A74146" w:rsidRDefault="00A74146" w:rsidP="00F241A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8/3</w:t>
            </w:r>
          </w:p>
          <w:p w:rsidR="00A74146" w:rsidRPr="00AF7B6C" w:rsidRDefault="00A74146" w:rsidP="00F241A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/4</w:t>
            </w:r>
          </w:p>
        </w:tc>
      </w:tr>
      <w:tr w:rsidR="00A74146" w:rsidRPr="00374D6D" w:rsidTr="003111D3">
        <w:trPr>
          <w:trHeight w:val="449"/>
        </w:trPr>
        <w:tc>
          <w:tcPr>
            <w:tcW w:w="3470" w:type="dxa"/>
            <w:gridSpan w:val="6"/>
          </w:tcPr>
          <w:p w:rsidR="00A74146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A74146" w:rsidRPr="00374D6D" w:rsidRDefault="00A74146" w:rsidP="00A74146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 sys ops rolls targeting this ship take a -2 penalty (10 pt)</w:t>
            </w:r>
          </w:p>
        </w:tc>
      </w:tr>
    </w:tbl>
    <w:p w:rsidR="00EE72FB" w:rsidRDefault="00EE72FB" w:rsidP="00CA0338">
      <w:pPr>
        <w:rPr>
          <w:rFonts w:ascii="BankGothic Md BT" w:hAnsi="BankGothic Md BT"/>
          <w:b/>
          <w:sz w:val="16"/>
          <w:szCs w:val="16"/>
        </w:rPr>
      </w:pPr>
    </w:p>
    <w:p w:rsidR="003111D3" w:rsidRDefault="003111D3" w:rsidP="00CA0338">
      <w:pPr>
        <w:rPr>
          <w:rFonts w:ascii="BankGothic Md BT" w:hAnsi="BankGothic Md BT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515"/>
        <w:gridCol w:w="435"/>
        <w:gridCol w:w="969"/>
        <w:gridCol w:w="641"/>
        <w:gridCol w:w="451"/>
      </w:tblGrid>
      <w:tr w:rsidR="00A74146" w:rsidRPr="00893777" w:rsidTr="00A74146">
        <w:tc>
          <w:tcPr>
            <w:tcW w:w="3685" w:type="dxa"/>
            <w:gridSpan w:val="6"/>
          </w:tcPr>
          <w:p w:rsidR="00A74146" w:rsidRPr="00893777" w:rsidRDefault="003111D3" w:rsidP="00A7414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br w:type="column"/>
            </w:r>
            <w:r>
              <w:rPr>
                <w:rFonts w:ascii="BankGothic Md BT" w:hAnsi="BankGothic Md BT"/>
                <w:b/>
                <w:sz w:val="16"/>
                <w:szCs w:val="16"/>
              </w:rPr>
              <w:br w:type="column"/>
            </w:r>
            <w:r w:rsidR="00A74146">
              <w:rPr>
                <w:rFonts w:ascii="BankGothic Md BT" w:hAnsi="BankGothic Md BT"/>
                <w:b/>
                <w:sz w:val="16"/>
                <w:szCs w:val="16"/>
              </w:rPr>
              <w:t>Hunter Class Fighter (50T / 232pt)</w:t>
            </w:r>
          </w:p>
        </w:tc>
      </w:tr>
      <w:tr w:rsidR="00A74146" w:rsidRPr="00AF7B6C" w:rsidTr="00A74146">
        <w:tc>
          <w:tcPr>
            <w:tcW w:w="674" w:type="dxa"/>
          </w:tcPr>
          <w:p w:rsidR="00A74146" w:rsidRPr="00C2716B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5" w:type="dxa"/>
          </w:tcPr>
          <w:p w:rsidR="00A74146" w:rsidRPr="00C2716B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435" w:type="dxa"/>
          </w:tcPr>
          <w:p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69" w:type="dxa"/>
          </w:tcPr>
          <w:p w:rsidR="00A74146" w:rsidRPr="00C2716B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641" w:type="dxa"/>
          </w:tcPr>
          <w:p w:rsidR="00A74146" w:rsidRPr="00C2716B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451" w:type="dxa"/>
          </w:tcPr>
          <w:p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:rsidTr="00A74146">
        <w:tc>
          <w:tcPr>
            <w:tcW w:w="674" w:type="dxa"/>
          </w:tcPr>
          <w:p w:rsidR="00A74146" w:rsidRPr="00C2716B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5" w:type="dxa"/>
          </w:tcPr>
          <w:p w:rsidR="00A74146" w:rsidRPr="00C2716B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35" w:type="dxa"/>
          </w:tcPr>
          <w:p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969" w:type="dxa"/>
          </w:tcPr>
          <w:p w:rsidR="00A74146" w:rsidRPr="00C2716B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641" w:type="dxa"/>
          </w:tcPr>
          <w:p w:rsidR="00A74146" w:rsidRPr="00C2716B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1" w:type="dxa"/>
          </w:tcPr>
          <w:p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:rsidTr="00A74146">
        <w:tc>
          <w:tcPr>
            <w:tcW w:w="674" w:type="dxa"/>
          </w:tcPr>
          <w:p w:rsidR="00A74146" w:rsidRPr="00C2716B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5" w:type="dxa"/>
          </w:tcPr>
          <w:p w:rsidR="00A74146" w:rsidRPr="00C2716B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35" w:type="dxa"/>
          </w:tcPr>
          <w:p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69" w:type="dxa"/>
          </w:tcPr>
          <w:p w:rsidR="00A74146" w:rsidRPr="00C2716B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641" w:type="dxa"/>
          </w:tcPr>
          <w:p w:rsidR="00A74146" w:rsidRPr="00C2716B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51" w:type="dxa"/>
          </w:tcPr>
          <w:p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:rsidTr="00A74146">
        <w:tc>
          <w:tcPr>
            <w:tcW w:w="674" w:type="dxa"/>
          </w:tcPr>
          <w:p w:rsidR="00A74146" w:rsidRPr="00C2716B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5" w:type="dxa"/>
          </w:tcPr>
          <w:p w:rsidR="00A74146" w:rsidRPr="00540AB7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</w:p>
        </w:tc>
        <w:tc>
          <w:tcPr>
            <w:tcW w:w="435" w:type="dxa"/>
          </w:tcPr>
          <w:p w:rsidR="00A74146" w:rsidRPr="00540AB7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5</w:t>
            </w:r>
          </w:p>
        </w:tc>
        <w:tc>
          <w:tcPr>
            <w:tcW w:w="969" w:type="dxa"/>
          </w:tcPr>
          <w:p w:rsidR="00A74146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641" w:type="dxa"/>
          </w:tcPr>
          <w:p w:rsidR="00A74146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451" w:type="dxa"/>
          </w:tcPr>
          <w:p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:rsidTr="00A74146">
        <w:tc>
          <w:tcPr>
            <w:tcW w:w="674" w:type="dxa"/>
          </w:tcPr>
          <w:p w:rsidR="00A74146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5" w:type="dxa"/>
          </w:tcPr>
          <w:p w:rsidR="00A74146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5</w:t>
            </w:r>
          </w:p>
        </w:tc>
        <w:tc>
          <w:tcPr>
            <w:tcW w:w="435" w:type="dxa"/>
          </w:tcPr>
          <w:p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</w:t>
            </w:r>
          </w:p>
        </w:tc>
        <w:tc>
          <w:tcPr>
            <w:tcW w:w="969" w:type="dxa"/>
          </w:tcPr>
          <w:p w:rsidR="00A74146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641" w:type="dxa"/>
          </w:tcPr>
          <w:p w:rsidR="00A74146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3</w:t>
            </w:r>
          </w:p>
        </w:tc>
        <w:tc>
          <w:tcPr>
            <w:tcW w:w="451" w:type="dxa"/>
          </w:tcPr>
          <w:p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12</w:t>
            </w:r>
          </w:p>
        </w:tc>
      </w:tr>
      <w:tr w:rsidR="00A74146" w:rsidRPr="00AF7B6C" w:rsidTr="00A74146">
        <w:trPr>
          <w:trHeight w:val="1007"/>
        </w:trPr>
        <w:tc>
          <w:tcPr>
            <w:tcW w:w="1624" w:type="dxa"/>
            <w:gridSpan w:val="3"/>
          </w:tcPr>
          <w:p w:rsidR="00A74146" w:rsidRPr="00AF7B6C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A74146" w:rsidRDefault="00A74146" w:rsidP="00A74146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</w:t>
            </w:r>
          </w:p>
          <w:p w:rsidR="00A74146" w:rsidRDefault="00A74146" w:rsidP="00A74146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A74146" w:rsidRDefault="00A74146" w:rsidP="00A74146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A74146" w:rsidRDefault="00A74146" w:rsidP="00A74146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A74146" w:rsidRPr="00AF7B6C" w:rsidRDefault="00A74146" w:rsidP="00A74146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</w:tc>
        <w:tc>
          <w:tcPr>
            <w:tcW w:w="2061" w:type="dxa"/>
            <w:gridSpan w:val="3"/>
          </w:tcPr>
          <w:p w:rsidR="00A74146" w:rsidRPr="00AF7B6C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A74146" w:rsidRDefault="00A74146" w:rsidP="00A74146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A74146" w:rsidRDefault="00A74146" w:rsidP="00A74146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/1</w:t>
            </w:r>
          </w:p>
          <w:p w:rsidR="00A74146" w:rsidRDefault="00A74146" w:rsidP="00A74146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2</w:t>
            </w:r>
          </w:p>
          <w:p w:rsidR="00A74146" w:rsidRDefault="00A74146" w:rsidP="00A74146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A74146" w:rsidRDefault="00A74146" w:rsidP="00A74146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2</w:t>
            </w:r>
          </w:p>
          <w:p w:rsidR="00A74146" w:rsidRPr="00AF7B6C" w:rsidRDefault="00A74146" w:rsidP="00A74146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1</w:t>
            </w:r>
          </w:p>
        </w:tc>
      </w:tr>
      <w:tr w:rsidR="00A74146" w:rsidRPr="00374D6D" w:rsidTr="00A74146">
        <w:trPr>
          <w:trHeight w:val="449"/>
        </w:trPr>
        <w:tc>
          <w:tcPr>
            <w:tcW w:w="3685" w:type="dxa"/>
            <w:gridSpan w:val="6"/>
          </w:tcPr>
          <w:p w:rsidR="00A74146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A74146" w:rsidRPr="00374D6D" w:rsidRDefault="00A74146" w:rsidP="00A74146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 (10 pt)</w:t>
            </w:r>
          </w:p>
        </w:tc>
      </w:tr>
    </w:tbl>
    <w:p w:rsidR="00A74146" w:rsidRDefault="00A74146" w:rsidP="00CA0338">
      <w:pPr>
        <w:rPr>
          <w:rFonts w:ascii="BankGothic Md BT" w:hAnsi="BankGothic Md BT"/>
          <w:b/>
          <w:sz w:val="16"/>
          <w:szCs w:val="16"/>
        </w:rPr>
      </w:pPr>
    </w:p>
    <w:p w:rsidR="003111D3" w:rsidRDefault="003111D3" w:rsidP="00CA0338">
      <w:pPr>
        <w:rPr>
          <w:rFonts w:ascii="BankGothic Md BT" w:hAnsi="BankGothic Md BT"/>
          <w:b/>
          <w:sz w:val="16"/>
          <w:szCs w:val="16"/>
        </w:rPr>
      </w:pPr>
      <w:r>
        <w:rPr>
          <w:rFonts w:ascii="BankGothic Md BT" w:hAnsi="BankGothic Md BT"/>
          <w:b/>
          <w:sz w:val="16"/>
          <w:szCs w:val="16"/>
        </w:rPr>
        <w:br w:type="page"/>
      </w:r>
    </w:p>
    <w:p w:rsidR="003111D3" w:rsidRDefault="003111D3" w:rsidP="00CA0338">
      <w:pPr>
        <w:rPr>
          <w:rFonts w:ascii="BankGothic Md BT" w:hAnsi="BankGothic Md BT"/>
          <w:b/>
          <w:sz w:val="16"/>
          <w:szCs w:val="16"/>
        </w:rPr>
        <w:sectPr w:rsidR="003111D3" w:rsidSect="00A741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77"/>
        <w:gridCol w:w="407"/>
        <w:gridCol w:w="1085"/>
        <w:gridCol w:w="577"/>
        <w:gridCol w:w="456"/>
      </w:tblGrid>
      <w:tr w:rsidR="000C1595" w:rsidRPr="00893777" w:rsidTr="002146E7">
        <w:tc>
          <w:tcPr>
            <w:tcW w:w="0" w:type="auto"/>
            <w:gridSpan w:val="6"/>
          </w:tcPr>
          <w:p w:rsidR="000C1595" w:rsidRPr="00893777" w:rsidRDefault="000C1595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lastRenderedPageBreak/>
              <w:t>Juggernaut Class Fighter (70t / 2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60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5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0C1595" w:rsidRPr="00C2716B" w:rsidRDefault="000C1595" w:rsidP="000C1595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0C1595" w:rsidRPr="00540AB7" w:rsidRDefault="000C1595" w:rsidP="00EB448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540AB7">
              <w:rPr>
                <w:rFonts w:ascii="BankGothic Md BT" w:hAnsi="BankGothic Md BT"/>
                <w:sz w:val="16"/>
                <w:szCs w:val="16"/>
              </w:rPr>
              <w:t>1</w:t>
            </w:r>
            <w:r w:rsidR="00EB4486" w:rsidRPr="00540AB7"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0C1595" w:rsidRPr="00540AB7" w:rsidRDefault="00EB4486" w:rsidP="002146E7">
            <w:pPr>
              <w:jc w:val="right"/>
              <w:rPr>
                <w:rFonts w:cs="Arial"/>
                <w:sz w:val="14"/>
                <w:szCs w:val="14"/>
              </w:rPr>
            </w:pPr>
            <w:r w:rsidRPr="00540AB7">
              <w:rPr>
                <w:rFonts w:cs="Arial"/>
                <w:sz w:val="14"/>
                <w:szCs w:val="14"/>
              </w:rPr>
              <w:t>65</w:t>
            </w:r>
          </w:p>
        </w:tc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0C1595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0C1595" w:rsidRDefault="000C1595" w:rsidP="00CA0338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/</w:t>
            </w:r>
            <w:r w:rsidR="00CA0338"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0C1595" w:rsidRPr="00AF7B6C" w:rsidRDefault="00CA0338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0C1595" w:rsidRDefault="008924AA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  <w:r w:rsidR="000C1595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0" w:type="auto"/>
          </w:tcPr>
          <w:p w:rsidR="000C1595" w:rsidRPr="00AF7B6C" w:rsidRDefault="008924AA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12</w:t>
            </w:r>
          </w:p>
        </w:tc>
      </w:tr>
      <w:tr w:rsidR="00CA0338" w:rsidRPr="00AF7B6C" w:rsidTr="002146E7">
        <w:trPr>
          <w:trHeight w:val="1007"/>
        </w:trPr>
        <w:tc>
          <w:tcPr>
            <w:tcW w:w="0" w:type="auto"/>
            <w:gridSpan w:val="3"/>
          </w:tcPr>
          <w:p w:rsidR="000C1595" w:rsidRPr="00AF7B6C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0C1595" w:rsidRPr="00AF7B6C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0" w:type="auto"/>
            <w:gridSpan w:val="3"/>
          </w:tcPr>
          <w:p w:rsidR="000C1595" w:rsidRPr="00AF7B6C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0C1595" w:rsidRDefault="000C1595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</w:t>
            </w:r>
            <w:r>
              <w:rPr>
                <w:rFonts w:ascii="BankGothic Md BT" w:hAnsi="BankGothic Md BT" w:cs="Arial"/>
                <w:sz w:val="16"/>
                <w:szCs w:val="16"/>
              </w:rPr>
              <w:t>1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2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3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2</w:t>
            </w:r>
          </w:p>
          <w:p w:rsidR="000C1595" w:rsidRPr="00AF7B6C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1</w:t>
            </w:r>
          </w:p>
        </w:tc>
      </w:tr>
      <w:tr w:rsidR="000C1595" w:rsidRPr="00374D6D" w:rsidTr="002146E7">
        <w:trPr>
          <w:trHeight w:val="449"/>
        </w:trPr>
        <w:tc>
          <w:tcPr>
            <w:tcW w:w="0" w:type="auto"/>
            <w:gridSpan w:val="6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0C1595" w:rsidRPr="00374D6D" w:rsidRDefault="000C1595" w:rsidP="000C1595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mechanics rolls (10 pt)</w:t>
            </w:r>
          </w:p>
        </w:tc>
      </w:tr>
    </w:tbl>
    <w:p w:rsidR="00F84294" w:rsidRDefault="00F84294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547"/>
        <w:gridCol w:w="386"/>
        <w:gridCol w:w="1029"/>
        <w:gridCol w:w="547"/>
        <w:gridCol w:w="640"/>
      </w:tblGrid>
      <w:tr w:rsidR="00F84294" w:rsidRPr="00893777" w:rsidTr="003111D3">
        <w:tc>
          <w:tcPr>
            <w:tcW w:w="3865" w:type="dxa"/>
            <w:gridSpan w:val="6"/>
          </w:tcPr>
          <w:p w:rsidR="00F84294" w:rsidRPr="00893777" w:rsidRDefault="00F84294" w:rsidP="00EA5CFE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Minerva Class Fighter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 xml:space="preserve"> (45T / 2</w:t>
            </w:r>
            <w:r w:rsidR="00EA5CFE">
              <w:rPr>
                <w:rFonts w:ascii="BankGothic Md BT" w:hAnsi="BankGothic Md BT"/>
                <w:b/>
                <w:sz w:val="16"/>
                <w:szCs w:val="16"/>
              </w:rPr>
              <w:t>4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0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C83401" w:rsidRPr="00AF7B6C" w:rsidTr="003111D3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F84294" w:rsidRPr="00AF7B6C" w:rsidRDefault="002C3EA9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594" w:type="dxa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3111D3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F84294" w:rsidRPr="00AF7B6C" w:rsidRDefault="002C3EA9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5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594" w:type="dxa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3111D3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594" w:type="dxa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3111D3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F84294" w:rsidRPr="00C2716B" w:rsidRDefault="00EA5CFE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84294" w:rsidRPr="00AF7B6C" w:rsidRDefault="00EA5CFE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F84294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594" w:type="dxa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3111D3"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F84294" w:rsidRDefault="00C83401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/7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F84294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/3</w:t>
            </w:r>
          </w:p>
        </w:tc>
        <w:tc>
          <w:tcPr>
            <w:tcW w:w="594" w:type="dxa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84294" w:rsidRPr="00AF7B6C" w:rsidTr="003111D3">
        <w:trPr>
          <w:trHeight w:val="1007"/>
        </w:trPr>
        <w:tc>
          <w:tcPr>
            <w:tcW w:w="0" w:type="auto"/>
            <w:gridSpan w:val="3"/>
          </w:tcPr>
          <w:p w:rsidR="00F84294" w:rsidRPr="00AF7B6C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84294" w:rsidRDefault="002C3EA9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84294" w:rsidRPr="00AF7B6C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2193" w:type="dxa"/>
            <w:gridSpan w:val="3"/>
          </w:tcPr>
          <w:p w:rsidR="002C3EA9" w:rsidRPr="00AF7B6C" w:rsidRDefault="002C3EA9" w:rsidP="002C3EA9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84294" w:rsidRPr="00AF7B6C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374D6D" w:rsidRPr="00AF7B6C" w:rsidTr="003111D3">
        <w:trPr>
          <w:trHeight w:val="449"/>
        </w:trPr>
        <w:tc>
          <w:tcPr>
            <w:tcW w:w="3865" w:type="dxa"/>
            <w:gridSpan w:val="6"/>
          </w:tcPr>
          <w:p w:rsidR="00374D6D" w:rsidRDefault="00374D6D" w:rsidP="002C3EA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374D6D" w:rsidRPr="00374D6D" w:rsidRDefault="00374D6D" w:rsidP="00374D6D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sys ops rolls (10 pt)</w:t>
            </w:r>
          </w:p>
        </w:tc>
      </w:tr>
    </w:tbl>
    <w:p w:rsidR="00F84294" w:rsidRDefault="00F84294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499"/>
        <w:gridCol w:w="971"/>
        <w:gridCol w:w="756"/>
        <w:gridCol w:w="408"/>
      </w:tblGrid>
      <w:tr w:rsidR="009B0FD7" w:rsidTr="009B0FD7">
        <w:tc>
          <w:tcPr>
            <w:tcW w:w="3826" w:type="dxa"/>
            <w:gridSpan w:val="6"/>
          </w:tcPr>
          <w:p w:rsidR="009B0FD7" w:rsidRPr="00893777" w:rsidRDefault="009B0FD7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Lancer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 xml:space="preserve"> Class Fighter 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(40T / 2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40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7" w:type="dxa"/>
          </w:tcPr>
          <w:p w:rsidR="009B0FD7" w:rsidRPr="00C2716B" w:rsidRDefault="00EB4486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499" w:type="dxa"/>
          </w:tcPr>
          <w:p w:rsidR="009B0FD7" w:rsidRPr="00AF7B6C" w:rsidRDefault="00EB4486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756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7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7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71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756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/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rPr>
          <w:trHeight w:val="1007"/>
        </w:trPr>
        <w:tc>
          <w:tcPr>
            <w:tcW w:w="1691" w:type="dxa"/>
            <w:gridSpan w:val="3"/>
          </w:tcPr>
          <w:p w:rsidR="009B0FD7" w:rsidRPr="00AF7B6C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9B0FD7" w:rsidRPr="00AF7B6C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2135" w:type="dxa"/>
            <w:gridSpan w:val="3"/>
          </w:tcPr>
          <w:p w:rsidR="009B0FD7" w:rsidRPr="00AF7B6C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4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3</w:t>
            </w:r>
          </w:p>
          <w:p w:rsidR="009B0FD7" w:rsidRPr="00AF7B6C" w:rsidRDefault="009B0FD7" w:rsidP="009B0FD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/2</w:t>
            </w:r>
          </w:p>
        </w:tc>
      </w:tr>
      <w:tr w:rsidR="009B0FD7" w:rsidRPr="00341FE3" w:rsidTr="009B0FD7">
        <w:trPr>
          <w:trHeight w:val="422"/>
        </w:trPr>
        <w:tc>
          <w:tcPr>
            <w:tcW w:w="3826" w:type="dxa"/>
            <w:gridSpan w:val="6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9B0FD7" w:rsidRPr="00DD43F5" w:rsidRDefault="009B0FD7" w:rsidP="002146E7">
            <w:pPr>
              <w:pStyle w:val="ListParagraph"/>
              <w:numPr>
                <w:ilvl w:val="0"/>
                <w:numId w:val="24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 weapons have range step increased by 1” (10 pt)</w:t>
            </w:r>
          </w:p>
        </w:tc>
      </w:tr>
    </w:tbl>
    <w:p w:rsidR="009B0FD7" w:rsidRDefault="009B0FD7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364"/>
        <w:gridCol w:w="971"/>
        <w:gridCol w:w="517"/>
        <w:gridCol w:w="731"/>
      </w:tblGrid>
      <w:tr w:rsidR="00F05CBF" w:rsidTr="003111D3">
        <w:tc>
          <w:tcPr>
            <w:tcW w:w="3775" w:type="dxa"/>
            <w:gridSpan w:val="6"/>
          </w:tcPr>
          <w:p w:rsidR="00F05CBF" w:rsidRPr="00893777" w:rsidRDefault="00F05CBF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Larson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5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T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232p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F05CBF" w:rsidRPr="00341FE3" w:rsidTr="003111D3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7" w:type="dxa"/>
          </w:tcPr>
          <w:p w:rsidR="00F05CBF" w:rsidRPr="00C2716B" w:rsidRDefault="003330AC" w:rsidP="003330A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364" w:type="dxa"/>
          </w:tcPr>
          <w:p w:rsidR="00F05CBF" w:rsidRPr="00AF7B6C" w:rsidRDefault="00DC4FCC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111D3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7" w:type="dxa"/>
          </w:tcPr>
          <w:p w:rsidR="00F05CBF" w:rsidRPr="00C2716B" w:rsidRDefault="003330AC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364" w:type="dxa"/>
          </w:tcPr>
          <w:p w:rsidR="00F05CBF" w:rsidRPr="00AF7B6C" w:rsidRDefault="00DC4FCC" w:rsidP="003330A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6</w:t>
            </w:r>
          </w:p>
        </w:tc>
        <w:tc>
          <w:tcPr>
            <w:tcW w:w="731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111D3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364" w:type="dxa"/>
          </w:tcPr>
          <w:p w:rsidR="00F05CBF" w:rsidRPr="00AF7B6C" w:rsidRDefault="00DC4FCC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111D3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7" w:type="dxa"/>
          </w:tcPr>
          <w:p w:rsidR="00F05CBF" w:rsidRPr="00C2716B" w:rsidRDefault="00EB4486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364" w:type="dxa"/>
          </w:tcPr>
          <w:p w:rsidR="00F05CBF" w:rsidRPr="00AF7B6C" w:rsidRDefault="000C1595" w:rsidP="00EC66F0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971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17" w:type="dxa"/>
          </w:tcPr>
          <w:p w:rsidR="00F05CBF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111D3">
        <w:tc>
          <w:tcPr>
            <w:tcW w:w="675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7" w:type="dxa"/>
          </w:tcPr>
          <w:p w:rsidR="00F05CBF" w:rsidRDefault="00D360A2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  <w:r w:rsidR="00A97359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364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971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517" w:type="dxa"/>
          </w:tcPr>
          <w:p w:rsidR="00F05CBF" w:rsidRDefault="00EC66F0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/>
                <w:sz w:val="16"/>
                <w:szCs w:val="16"/>
              </w:rPr>
              <w:t>/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20</w:t>
            </w:r>
          </w:p>
        </w:tc>
      </w:tr>
      <w:tr w:rsidR="00F05CBF" w:rsidRPr="00341FE3" w:rsidTr="003111D3">
        <w:trPr>
          <w:trHeight w:val="1007"/>
        </w:trPr>
        <w:tc>
          <w:tcPr>
            <w:tcW w:w="1556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DA6734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05CBF" w:rsidRPr="00AF7B6C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2219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1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2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2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1</w:t>
            </w:r>
          </w:p>
          <w:p w:rsidR="00F05CBF" w:rsidRPr="00AF7B6C" w:rsidRDefault="00EC66F0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 w:cs="Arial"/>
                <w:sz w:val="16"/>
                <w:szCs w:val="16"/>
              </w:rPr>
              <w:t>/1</w:t>
            </w:r>
          </w:p>
        </w:tc>
      </w:tr>
      <w:tr w:rsidR="00DD43F5" w:rsidRPr="00341FE3" w:rsidTr="003111D3">
        <w:trPr>
          <w:trHeight w:val="422"/>
        </w:trPr>
        <w:tc>
          <w:tcPr>
            <w:tcW w:w="3775" w:type="dxa"/>
            <w:gridSpan w:val="6"/>
          </w:tcPr>
          <w:p w:rsidR="00DD43F5" w:rsidRDefault="00DD43F5" w:rsidP="00DD43F5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DD43F5" w:rsidRPr="00DD43F5" w:rsidRDefault="00DD43F5" w:rsidP="00DD43F5">
            <w:pPr>
              <w:pStyle w:val="ListParagraph"/>
              <w:numPr>
                <w:ilvl w:val="0"/>
                <w:numId w:val="24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as a turret (10 pt)</w:t>
            </w:r>
          </w:p>
        </w:tc>
      </w:tr>
    </w:tbl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537"/>
        <w:gridCol w:w="453"/>
        <w:gridCol w:w="1008"/>
        <w:gridCol w:w="667"/>
        <w:gridCol w:w="236"/>
      </w:tblGrid>
      <w:tr w:rsidR="00F05CBF" w:rsidTr="003111D3">
        <w:tc>
          <w:tcPr>
            <w:tcW w:w="3603" w:type="dxa"/>
            <w:gridSpan w:val="6"/>
          </w:tcPr>
          <w:p w:rsidR="00F05CBF" w:rsidRPr="00893777" w:rsidRDefault="00F05CBF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icochet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3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23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F05CBF" w:rsidRPr="00341FE3" w:rsidTr="003111D3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111D3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4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236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111D3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111D3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37" w:type="dxa"/>
          </w:tcPr>
          <w:p w:rsidR="00F05CBF" w:rsidRPr="00C2716B" w:rsidRDefault="00EB4486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453" w:type="dxa"/>
          </w:tcPr>
          <w:p w:rsidR="00F05CBF" w:rsidRPr="00AF7B6C" w:rsidRDefault="00EB4486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08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66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111D3">
        <w:tc>
          <w:tcPr>
            <w:tcW w:w="702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3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9</w:t>
            </w:r>
          </w:p>
        </w:tc>
        <w:tc>
          <w:tcPr>
            <w:tcW w:w="453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008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66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/5</w:t>
            </w:r>
          </w:p>
        </w:tc>
        <w:tc>
          <w:tcPr>
            <w:tcW w:w="236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111D3">
        <w:tc>
          <w:tcPr>
            <w:tcW w:w="1692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05CBF" w:rsidRPr="00AF7B6C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1911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5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3</w:t>
            </w:r>
          </w:p>
          <w:p w:rsidR="00F05CBF" w:rsidRPr="00AF7B6C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/2</w:t>
            </w:r>
          </w:p>
        </w:tc>
      </w:tr>
      <w:tr w:rsidR="00374D6D" w:rsidRPr="00341FE3" w:rsidTr="003111D3">
        <w:tc>
          <w:tcPr>
            <w:tcW w:w="3603" w:type="dxa"/>
            <w:gridSpan w:val="6"/>
          </w:tcPr>
          <w:p w:rsidR="00374D6D" w:rsidRDefault="00374D6D" w:rsidP="00374D6D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374D6D" w:rsidRPr="00374D6D" w:rsidRDefault="00374D6D" w:rsidP="00805D33">
            <w:pPr>
              <w:pStyle w:val="ListParagraph"/>
              <w:numPr>
                <w:ilvl w:val="0"/>
                <w:numId w:val="2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irst failed maneuver in a round gives no extra attention (</w:t>
            </w:r>
            <w:r w:rsidR="00805D33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>0 pt)</w:t>
            </w:r>
          </w:p>
        </w:tc>
      </w:tr>
    </w:tbl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544"/>
        <w:gridCol w:w="383"/>
        <w:gridCol w:w="1022"/>
        <w:gridCol w:w="544"/>
        <w:gridCol w:w="391"/>
      </w:tblGrid>
      <w:tr w:rsidR="0065762E" w:rsidTr="0026759C">
        <w:tc>
          <w:tcPr>
            <w:tcW w:w="3595" w:type="dxa"/>
            <w:gridSpan w:val="6"/>
          </w:tcPr>
          <w:p w:rsidR="0065762E" w:rsidRPr="00893777" w:rsidRDefault="0065762E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Salvos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4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23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44" w:type="dxa"/>
          </w:tcPr>
          <w:p w:rsidR="0065762E" w:rsidRPr="00C2716B" w:rsidRDefault="0065762E" w:rsidP="00197B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197B3A"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44" w:type="dxa"/>
          </w:tcPr>
          <w:p w:rsidR="0065762E" w:rsidRPr="00C2716B" w:rsidRDefault="00EB4486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65762E" w:rsidRPr="00AF7B6C" w:rsidRDefault="00EB4486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1022" w:type="dxa"/>
          </w:tcPr>
          <w:p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44" w:type="dxa"/>
          </w:tcPr>
          <w:p w:rsidR="0065762E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Default="0065762E" w:rsidP="00197B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44" w:type="dxa"/>
          </w:tcPr>
          <w:p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5</w:t>
            </w:r>
          </w:p>
        </w:tc>
        <w:tc>
          <w:tcPr>
            <w:tcW w:w="383" w:type="dxa"/>
          </w:tcPr>
          <w:p w:rsidR="0065762E" w:rsidRPr="00AF7B6C" w:rsidRDefault="0065762E" w:rsidP="00341FE3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022" w:type="dxa"/>
          </w:tcPr>
          <w:p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r w:rsidR="00341FE3">
              <w:rPr>
                <w:rFonts w:ascii="BankGothic Md BT" w:hAnsi="BankGothic Md BT"/>
                <w:sz w:val="16"/>
                <w:szCs w:val="16"/>
              </w:rPr>
              <w:t>/Mvr</w:t>
            </w:r>
          </w:p>
        </w:tc>
        <w:tc>
          <w:tcPr>
            <w:tcW w:w="544" w:type="dxa"/>
          </w:tcPr>
          <w:p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341FE3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Tr="0026759C">
        <w:tc>
          <w:tcPr>
            <w:tcW w:w="1638" w:type="dxa"/>
            <w:gridSpan w:val="3"/>
          </w:tcPr>
          <w:p w:rsidR="00F05CBF" w:rsidRPr="00AF7B6C" w:rsidRDefault="00F05CBF" w:rsidP="00197B3A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F05CBF" w:rsidRPr="00AF7B6C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</w:tc>
        <w:tc>
          <w:tcPr>
            <w:tcW w:w="1957" w:type="dxa"/>
            <w:gridSpan w:val="3"/>
          </w:tcPr>
          <w:p w:rsidR="00F05CBF" w:rsidRPr="00AF7B6C" w:rsidRDefault="00F05CBF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05CBF" w:rsidRPr="00AF7B6C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26759C" w:rsidTr="0026759C">
        <w:tc>
          <w:tcPr>
            <w:tcW w:w="3595" w:type="dxa"/>
            <w:gridSpan w:val="6"/>
          </w:tcPr>
          <w:p w:rsidR="0026759C" w:rsidRDefault="0026759C" w:rsidP="0026759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26759C" w:rsidRPr="0026759C" w:rsidRDefault="0026759C" w:rsidP="00805D33">
            <w:pPr>
              <w:pStyle w:val="ListParagraph"/>
              <w:numPr>
                <w:ilvl w:val="0"/>
                <w:numId w:val="2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ng mounts may be fired together as one attention (though you still roll twice to hit) (</w:t>
            </w:r>
            <w:r w:rsidR="00805D33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>0 pt)</w:t>
            </w:r>
          </w:p>
        </w:tc>
      </w:tr>
    </w:tbl>
    <w:p w:rsidR="00341FE3" w:rsidRDefault="00341FE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606"/>
        <w:gridCol w:w="427"/>
        <w:gridCol w:w="955"/>
        <w:gridCol w:w="508"/>
        <w:gridCol w:w="358"/>
      </w:tblGrid>
      <w:tr w:rsidR="00197B3A" w:rsidTr="002069E1">
        <w:tc>
          <w:tcPr>
            <w:tcW w:w="3646" w:type="dxa"/>
            <w:gridSpan w:val="6"/>
          </w:tcPr>
          <w:p w:rsidR="00197B3A" w:rsidRPr="00893777" w:rsidRDefault="00197B3A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irate Sloop (20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309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606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0</w:t>
            </w:r>
          </w:p>
        </w:tc>
        <w:tc>
          <w:tcPr>
            <w:tcW w:w="427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955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08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606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4</w:t>
            </w:r>
          </w:p>
        </w:tc>
        <w:tc>
          <w:tcPr>
            <w:tcW w:w="427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955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08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1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606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427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55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08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606" w:type="dxa"/>
          </w:tcPr>
          <w:p w:rsidR="00197B3A" w:rsidRPr="00C2716B" w:rsidRDefault="00197B3A" w:rsidP="00EB448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EB4486"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27" w:type="dxa"/>
          </w:tcPr>
          <w:p w:rsidR="00197B3A" w:rsidRPr="00AF7B6C" w:rsidRDefault="00EB4486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955" w:type="dxa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08" w:type="dxa"/>
          </w:tcPr>
          <w:p w:rsidR="00197B3A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606" w:type="dxa"/>
          </w:tcPr>
          <w:p w:rsidR="00197B3A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427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55" w:type="dxa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508" w:type="dxa"/>
          </w:tcPr>
          <w:p w:rsidR="00197B3A" w:rsidRDefault="00AF7B6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358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</w:t>
            </w:r>
          </w:p>
        </w:tc>
      </w:tr>
      <w:tr w:rsidR="00F05CBF" w:rsidRPr="00341FE3" w:rsidTr="002069E1">
        <w:trPr>
          <w:trHeight w:val="1403"/>
        </w:trPr>
        <w:tc>
          <w:tcPr>
            <w:tcW w:w="1825" w:type="dxa"/>
            <w:gridSpan w:val="3"/>
          </w:tcPr>
          <w:p w:rsidR="00F05CBF" w:rsidRPr="00373742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373742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Tail</w:t>
            </w:r>
          </w:p>
          <w:p w:rsidR="00373742" w:rsidRPr="00373742" w:rsidRDefault="00373742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5x Body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373742" w:rsidRDefault="00F84294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>
              <w:rPr>
                <w:rFonts w:ascii="BankGothic Md BT" w:hAnsi="BankGothic Md BT" w:cs="Arial"/>
                <w:sz w:val="14"/>
                <w:szCs w:val="14"/>
              </w:rPr>
              <w:t>Body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Body</w:t>
            </w:r>
          </w:p>
          <w:p w:rsidR="00F05CBF" w:rsidRPr="00AF7B6C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Engine</w:t>
            </w:r>
          </w:p>
        </w:tc>
        <w:tc>
          <w:tcPr>
            <w:tcW w:w="1821" w:type="dxa"/>
            <w:gridSpan w:val="3"/>
          </w:tcPr>
          <w:p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05CBF" w:rsidRPr="00AF7B6C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2069E1" w:rsidRPr="00341FE3" w:rsidTr="002069E1">
        <w:trPr>
          <w:trHeight w:val="701"/>
        </w:trPr>
        <w:tc>
          <w:tcPr>
            <w:tcW w:w="3646" w:type="dxa"/>
            <w:gridSpan w:val="6"/>
          </w:tcPr>
          <w:p w:rsidR="002069E1" w:rsidRDefault="002069E1" w:rsidP="002069E1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2069E1" w:rsidRPr="002069E1" w:rsidRDefault="002069E1" w:rsidP="002069E1">
            <w:pPr>
              <w:pStyle w:val="ListParagraph"/>
              <w:numPr>
                <w:ilvl w:val="0"/>
                <w:numId w:val="3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 cargo bays are hidden and require PER roll (-6) to detect</w:t>
            </w:r>
            <w:r w:rsidR="000E53F6">
              <w:rPr>
                <w:rFonts w:ascii="BankGothic Md BT" w:hAnsi="BankGothic Md BT"/>
                <w:sz w:val="16"/>
                <w:szCs w:val="16"/>
              </w:rPr>
              <w:t xml:space="preserve"> (10 pt)</w:t>
            </w:r>
          </w:p>
        </w:tc>
      </w:tr>
    </w:tbl>
    <w:p w:rsidR="00197B3A" w:rsidRDefault="00197B3A"/>
    <w:p w:rsidR="003111D3" w:rsidRDefault="003111D3">
      <w:r>
        <w:br w:type="page"/>
      </w:r>
    </w:p>
    <w:p w:rsidR="003111D3" w:rsidRDefault="003111D3">
      <w:pPr>
        <w:sectPr w:rsidR="003111D3" w:rsidSect="00A741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111D3" w:rsidRDefault="003111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786"/>
        <w:gridCol w:w="664"/>
        <w:gridCol w:w="1030"/>
        <w:gridCol w:w="548"/>
        <w:gridCol w:w="386"/>
      </w:tblGrid>
      <w:tr w:rsidR="00A1341E" w:rsidTr="00DC4FCC">
        <w:tc>
          <w:tcPr>
            <w:tcW w:w="0" w:type="auto"/>
            <w:gridSpan w:val="6"/>
          </w:tcPr>
          <w:p w:rsidR="00A1341E" w:rsidRPr="00893777" w:rsidRDefault="00A1341E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Unknown Mini-Carrier (120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3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85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0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0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A1341E" w:rsidRPr="00C2716B" w:rsidRDefault="00A1341E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A1341E" w:rsidRPr="00C2716B" w:rsidRDefault="00A1341E" w:rsidP="00EB448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  <w:r w:rsidR="00EB4486"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1341E" w:rsidRPr="00AF7B6C" w:rsidRDefault="00EB4486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0</w:t>
            </w:r>
          </w:p>
        </w:tc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A1341E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A1341E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4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A1341E" w:rsidRDefault="00A1341E" w:rsidP="00A1341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2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C4FCC">
        <w:tc>
          <w:tcPr>
            <w:tcW w:w="0" w:type="auto"/>
            <w:gridSpan w:val="3"/>
          </w:tcPr>
          <w:p w:rsidR="00F05CBF" w:rsidRPr="00DA6734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DA6734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2x 360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:rsidR="00DA6734" w:rsidRPr="00DA6734" w:rsidRDefault="00DA6734" w:rsidP="00DA6734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Nose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Adv Sensors</w:t>
            </w:r>
          </w:p>
          <w:p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13x Bod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Med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Sci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5x Fighter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Shuttle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Mech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omp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Vehicle</w:t>
            </w:r>
          </w:p>
          <w:p w:rsidR="005E171A" w:rsidRPr="00DA6734" w:rsidRDefault="005E171A" w:rsidP="00DA6734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/1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Pr="00AF7B6C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2</w:t>
            </w:r>
          </w:p>
        </w:tc>
      </w:tr>
    </w:tbl>
    <w:p w:rsidR="00EE72FB" w:rsidRDefault="00EE72FB"/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1594"/>
        <w:gridCol w:w="576"/>
        <w:gridCol w:w="1186"/>
        <w:gridCol w:w="6466"/>
      </w:tblGrid>
      <w:tr w:rsidR="00950379" w:rsidRPr="00893777" w:rsidTr="00C87E39">
        <w:tc>
          <w:tcPr>
            <w:tcW w:w="1594" w:type="dxa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System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Effects</w:t>
            </w:r>
          </w:p>
        </w:tc>
      </w:tr>
      <w:tr w:rsidR="00493C3E" w:rsidRPr="00893777" w:rsidTr="00C87E39">
        <w:tc>
          <w:tcPr>
            <w:tcW w:w="1594" w:type="dxa"/>
          </w:tcPr>
          <w:p w:rsidR="00493C3E" w:rsidRDefault="00493C3E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cid Cloud</w:t>
            </w:r>
          </w:p>
        </w:tc>
        <w:tc>
          <w:tcPr>
            <w:tcW w:w="0" w:type="auto"/>
          </w:tcPr>
          <w:p w:rsidR="00493C3E" w:rsidRDefault="00493C3E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93C3E" w:rsidRDefault="00493C3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493C3E" w:rsidRDefault="00493C3E" w:rsidP="00493C3E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reates 3” radius cloud of molecular acid centered on a hex up to 3” away from your ship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ship moving into a cloud hex takes 1 body (no internals)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s do not affect this damage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s, mines and torpedoes are not affected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</w:t>
            </w:r>
          </w:p>
        </w:tc>
        <w:tc>
          <w:tcPr>
            <w:tcW w:w="0" w:type="auto"/>
          </w:tcPr>
          <w:p w:rsidR="00C87E39" w:rsidRDefault="00470497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C87E39" w:rsidRPr="00272525" w:rsidRDefault="00C87E39" w:rsidP="0027252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</w:t>
            </w:r>
            <w:r w:rsidR="00272525">
              <w:rPr>
                <w:rFonts w:ascii="BankGothic Md BT" w:hAnsi="BankGothic Md BT"/>
                <w:sz w:val="16"/>
                <w:szCs w:val="16"/>
              </w:rPr>
              <w:t>3</w:t>
            </w:r>
            <w:r>
              <w:rPr>
                <w:rFonts w:ascii="BankGothic Md BT" w:hAnsi="BankGothic Md BT"/>
                <w:sz w:val="16"/>
                <w:szCs w:val="16"/>
              </w:rPr>
              <w:t>” movement</w:t>
            </w:r>
          </w:p>
          <w:p w:rsidR="00C87E39" w:rsidRDefault="00C87E39" w:rsidP="000A0C9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470497" w:rsidRPr="00893777" w:rsidTr="00C87E39">
        <w:tc>
          <w:tcPr>
            <w:tcW w:w="1594" w:type="dxa"/>
          </w:tcPr>
          <w:p w:rsidR="00470497" w:rsidRDefault="00470497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I</w:t>
            </w:r>
          </w:p>
        </w:tc>
        <w:tc>
          <w:tcPr>
            <w:tcW w:w="0" w:type="auto"/>
          </w:tcPr>
          <w:p w:rsidR="00470497" w:rsidRDefault="00440BBF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470497" w:rsidRDefault="00470497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470497" w:rsidRDefault="00470497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as Afterburner I</w:t>
            </w:r>
          </w:p>
          <w:p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therwise gives +</w:t>
            </w:r>
            <w:r w:rsidR="00272525">
              <w:rPr>
                <w:rFonts w:ascii="BankGothic Md BT" w:hAnsi="BankGothic Md BT"/>
                <w:sz w:val="16"/>
                <w:szCs w:val="16"/>
              </w:rPr>
              <w:t>5</w:t>
            </w:r>
            <w:r>
              <w:rPr>
                <w:rFonts w:ascii="BankGothic Md BT" w:hAnsi="BankGothic Md BT"/>
                <w:sz w:val="16"/>
                <w:szCs w:val="16"/>
              </w:rPr>
              <w:t>” movement and</w:t>
            </w:r>
          </w:p>
          <w:p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</w:t>
            </w:r>
            <w:r w:rsidR="00493C3E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maneuvers</w:t>
            </w:r>
          </w:p>
          <w:p w:rsidR="00470497" w:rsidRPr="00470497" w:rsidRDefault="00470497" w:rsidP="0027252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272525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866774" w:rsidRPr="00893777" w:rsidTr="00C87E39">
        <w:tc>
          <w:tcPr>
            <w:tcW w:w="1594" w:type="dxa"/>
          </w:tcPr>
          <w:p w:rsidR="00866774" w:rsidRDefault="00866774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attery</w:t>
            </w:r>
          </w:p>
        </w:tc>
        <w:tc>
          <w:tcPr>
            <w:tcW w:w="0" w:type="auto"/>
          </w:tcPr>
          <w:p w:rsidR="00866774" w:rsidRDefault="00234062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-3</w:t>
            </w:r>
          </w:p>
        </w:tc>
        <w:tc>
          <w:tcPr>
            <w:tcW w:w="0" w:type="auto"/>
          </w:tcPr>
          <w:p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hold up to 6 power for later use</w:t>
            </w:r>
          </w:p>
          <w:p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charged up to 3 power/round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haff</w:t>
            </w:r>
          </w:p>
        </w:tc>
        <w:tc>
          <w:tcPr>
            <w:tcW w:w="0" w:type="auto"/>
          </w:tcPr>
          <w:p w:rsidR="00C87E3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742A2A" w:rsidRDefault="00742A2A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reates </w:t>
            </w:r>
            <w:r w:rsidR="00A96BCB">
              <w:rPr>
                <w:rFonts w:ascii="BankGothic Md BT" w:hAnsi="BankGothic Md BT"/>
                <w:sz w:val="16"/>
                <w:szCs w:val="16"/>
              </w:rPr>
              <w:t>5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” radius cloud of chaff centered 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 xml:space="preserve">on a hex up to </w:t>
            </w:r>
            <w:r w:rsidR="00A96BCB">
              <w:rPr>
                <w:rFonts w:ascii="BankGothic Md BT" w:hAnsi="BankGothic Md BT"/>
                <w:sz w:val="16"/>
                <w:szCs w:val="16"/>
              </w:rPr>
              <w:t>5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>” away from your ship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s that fly through the cloud are destroyed (11- chance/hex)</w:t>
            </w:r>
          </w:p>
          <w:p w:rsidR="00AE0325" w:rsidRDefault="00AE0325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s are not permitted to maneuver to evade chaff</w:t>
            </w:r>
          </w:p>
          <w:p w:rsidR="00413DA9" w:rsidRDefault="00413DA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s are destroyed on 8-/hex</w:t>
            </w:r>
          </w:p>
          <w:p w:rsidR="00C87E39" w:rsidRDefault="00C87E39" w:rsidP="00946931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946931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CC2A34" w:rsidRPr="00893777" w:rsidTr="00C87E39">
        <w:tc>
          <w:tcPr>
            <w:tcW w:w="1594" w:type="dxa"/>
          </w:tcPr>
          <w:p w:rsidR="00CC2A34" w:rsidRDefault="00CC2A34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omputer</w:t>
            </w:r>
          </w:p>
        </w:tc>
        <w:tc>
          <w:tcPr>
            <w:tcW w:w="0" w:type="auto"/>
          </w:tcPr>
          <w:p w:rsidR="00CC2A34" w:rsidRDefault="00CC2A34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+</w:t>
            </w:r>
          </w:p>
        </w:tc>
        <w:tc>
          <w:tcPr>
            <w:tcW w:w="0" w:type="auto"/>
          </w:tcPr>
          <w:p w:rsidR="00CC2A34" w:rsidRDefault="00CC2A3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C2A34" w:rsidRPr="00CC2A34" w:rsidRDefault="00CC2A34" w:rsidP="00CC2A3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DC4FCC" w:rsidRDefault="00DC4FC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initiative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y run one or more programs that allow the computer to take skill rolls in your place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he computer has a skill of 12-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ach program run costs 1 power in addition to the 2 taken by the computer</w:t>
            </w:r>
          </w:p>
          <w:p w:rsidR="002B3A43" w:rsidRDefault="002B3A43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skill roll/1 power</w:t>
            </w:r>
          </w:p>
        </w:tc>
      </w:tr>
      <w:tr w:rsidR="00B20812" w:rsidRPr="00893777" w:rsidTr="00C87E39">
        <w:tc>
          <w:tcPr>
            <w:tcW w:w="1594" w:type="dxa"/>
          </w:tcPr>
          <w:p w:rsidR="00B20812" w:rsidRDefault="00B20812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Damage Control</w:t>
            </w:r>
          </w:p>
        </w:tc>
        <w:tc>
          <w:tcPr>
            <w:tcW w:w="0" w:type="auto"/>
          </w:tcPr>
          <w:p w:rsidR="00B20812" w:rsidRDefault="00742A2A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DC216B" w:rsidRDefault="00DC216B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Body</w:t>
            </w:r>
          </w:p>
          <w:p w:rsidR="00B20812" w:rsidRDefault="00B20812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attempt one of the following (11- to succeed)</w:t>
            </w:r>
          </w:p>
          <w:p w:rsidR="00391695" w:rsidRDefault="00391695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echanic skill can be substituted</w:t>
            </w:r>
          </w:p>
          <w:p w:rsidR="00B20812" w:rsidRP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B20812">
              <w:rPr>
                <w:rFonts w:ascii="BankGothic Md BT" w:hAnsi="BankGothic Md BT"/>
                <w:sz w:val="16"/>
                <w:szCs w:val="16"/>
                <w:u w:val="single"/>
              </w:rPr>
              <w:t>Extinguish Fire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no roll is required; fire is put out</w:t>
            </w:r>
          </w:p>
          <w:p w:rsid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B20812">
              <w:rPr>
                <w:rFonts w:ascii="BankGothic Md BT" w:hAnsi="BankGothic Md BT"/>
                <w:sz w:val="16"/>
                <w:szCs w:val="16"/>
                <w:u w:val="single"/>
              </w:rPr>
              <w:t>Repair Breach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pair 1 body and 1 armor</w:t>
            </w:r>
          </w:p>
          <w:p w:rsidR="00FE2DEE" w:rsidRDefault="00FE2DEE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pair Equipment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turn equipment to functioning, or reduce penalty by 1</w:t>
            </w:r>
          </w:p>
          <w:p w:rsidR="00391695" w:rsidRDefault="00391695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Engine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gain the lowest speed category lost</w:t>
            </w:r>
          </w:p>
          <w:p w:rsidR="00391695" w:rsidRDefault="00391695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Thruster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duce penalty by 1; restore 1 maneuver</w:t>
            </w:r>
          </w:p>
          <w:p w:rsid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Power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</w:t>
            </w:r>
            <w:r w:rsidR="00391695">
              <w:rPr>
                <w:rFonts w:ascii="BankGothic Md BT" w:hAnsi="BankGothic Md BT"/>
                <w:sz w:val="16"/>
                <w:szCs w:val="16"/>
              </w:rPr>
              <w:t>–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</w:t>
            </w:r>
            <w:r w:rsidR="00391695">
              <w:rPr>
                <w:rFonts w:ascii="BankGothic Md BT" w:hAnsi="BankGothic Md BT"/>
                <w:sz w:val="16"/>
                <w:szCs w:val="16"/>
              </w:rPr>
              <w:t>restores 2 power</w:t>
            </w:r>
          </w:p>
          <w:p w:rsidR="00391695" w:rsidRDefault="00391695" w:rsidP="0039169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171BAE" w:rsidRPr="00893777" w:rsidTr="00C87E39">
        <w:tc>
          <w:tcPr>
            <w:tcW w:w="1594" w:type="dxa"/>
          </w:tcPr>
          <w:p w:rsidR="00171BAE" w:rsidRDefault="00171BAE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Damage Control, Remote</w:t>
            </w:r>
          </w:p>
        </w:tc>
        <w:tc>
          <w:tcPr>
            <w:tcW w:w="0" w:type="auto"/>
          </w:tcPr>
          <w:p w:rsidR="00171BAE" w:rsidRDefault="00742A2A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171BAE" w:rsidRDefault="00171BA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ame as damage control with the following modifications</w:t>
            </w:r>
          </w:p>
          <w:p w:rsidR="00171BAE" w:rsidRDefault="00171BAE" w:rsidP="00171BAE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on allies within 3” of you</w:t>
            </w:r>
          </w:p>
          <w:p w:rsidR="00171BAE" w:rsidRDefault="00171BAE" w:rsidP="00171BAE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ounts as difficult skill roll (-2)</w:t>
            </w:r>
          </w:p>
        </w:tc>
      </w:tr>
      <w:tr w:rsidR="00DC38F2" w:rsidRPr="00893777" w:rsidTr="00C87E39">
        <w:tc>
          <w:tcPr>
            <w:tcW w:w="1594" w:type="dxa"/>
          </w:tcPr>
          <w:p w:rsidR="00DC38F2" w:rsidRDefault="00DC38F2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Deep Scanner</w:t>
            </w:r>
          </w:p>
        </w:tc>
        <w:tc>
          <w:tcPr>
            <w:tcW w:w="0" w:type="auto"/>
          </w:tcPr>
          <w:p w:rsidR="00DC38F2" w:rsidRDefault="00DC38F2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DC38F2" w:rsidRDefault="00DC38F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DC38F2" w:rsidRDefault="00DC38F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DC38F2" w:rsidRDefault="00DC38F2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see the internals of a ship</w:t>
            </w:r>
          </w:p>
          <w:p w:rsidR="00DC38F2" w:rsidRDefault="00C031D6" w:rsidP="00C031D6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move hit locations</w:t>
            </w:r>
            <w:r w:rsidR="00DC38F2">
              <w:rPr>
                <w:rFonts w:ascii="BankGothic Md BT" w:hAnsi="BankGothic Md BT"/>
                <w:sz w:val="16"/>
                <w:szCs w:val="16"/>
              </w:rPr>
              <w:t xml:space="preserve"> by 2 points</w:t>
            </w:r>
          </w:p>
        </w:tc>
      </w:tr>
      <w:tr w:rsidR="00DC216B" w:rsidRPr="00893777" w:rsidTr="00C87E39">
        <w:tc>
          <w:tcPr>
            <w:tcW w:w="1594" w:type="dxa"/>
          </w:tcPr>
          <w:p w:rsidR="00DC216B" w:rsidRDefault="00DC216B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CCM</w:t>
            </w:r>
          </w:p>
        </w:tc>
        <w:tc>
          <w:tcPr>
            <w:tcW w:w="0" w:type="auto"/>
          </w:tcPr>
          <w:p w:rsidR="00DC216B" w:rsidRDefault="00DC216B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DC216B" w:rsidRDefault="00DC216B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DC216B" w:rsidRDefault="00DC216B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DC216B" w:rsidRDefault="00DC216B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DC216B" w:rsidRDefault="00DC216B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OCV</w:t>
            </w:r>
          </w:p>
          <w:p w:rsidR="00DC216B" w:rsidRDefault="00DC216B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sys ops skill to perform one of the following</w:t>
            </w:r>
          </w:p>
          <w:p w:rsidR="00DC216B" w:rsidRDefault="00DC216B" w:rsidP="00DC216B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Enhance Fire Control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1 ocv to an ally within 10”</w:t>
            </w:r>
          </w:p>
          <w:p w:rsidR="00DC216B" w:rsidRDefault="00DC216B" w:rsidP="00DC216B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DC216B">
              <w:rPr>
                <w:rFonts w:ascii="BankGothic Md BT" w:hAnsi="BankGothic Md BT"/>
                <w:sz w:val="16"/>
                <w:szCs w:val="16"/>
                <w:u w:val="single"/>
              </w:rPr>
              <w:t>Faraday Shield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Create a zone of 4” radius centered on your ship. All ECM attempts through this zone take -1 for each point by which you make your Sys Ops roll</w:t>
            </w:r>
          </w:p>
          <w:p w:rsidR="00DC216B" w:rsidRDefault="00DC216B" w:rsidP="00DC216B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Sensor Link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One ally within 10” can make attacks using your position for range/position mods</w:t>
            </w:r>
          </w:p>
        </w:tc>
      </w:tr>
      <w:tr w:rsidR="0023574C" w:rsidRPr="00893777" w:rsidTr="00C87E39">
        <w:tc>
          <w:tcPr>
            <w:tcW w:w="1594" w:type="dxa"/>
          </w:tcPr>
          <w:p w:rsidR="0023574C" w:rsidRDefault="0023574C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CM</w:t>
            </w:r>
          </w:p>
        </w:tc>
        <w:tc>
          <w:tcPr>
            <w:tcW w:w="0" w:type="auto"/>
          </w:tcPr>
          <w:p w:rsidR="0023574C" w:rsidRDefault="00DC216B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742A2A" w:rsidRDefault="00742A2A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742A2A" w:rsidRDefault="00742A2A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23574C" w:rsidRDefault="0023574C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DCV</w:t>
            </w:r>
          </w:p>
          <w:p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sys ops skill to perform one of the following</w:t>
            </w:r>
          </w:p>
          <w:p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Break Lock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</w:t>
            </w:r>
            <w:r w:rsidR="00A575FE">
              <w:rPr>
                <w:rFonts w:ascii="BankGothic Md BT" w:hAnsi="BankGothic Md BT"/>
                <w:sz w:val="16"/>
                <w:szCs w:val="16"/>
              </w:rPr>
              <w:t>Opposed roll and enemy ship gets -1 ocv for every point by which they lose</w:t>
            </w:r>
          </w:p>
          <w:p w:rsid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Enhance Fire Control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1 ocv to an ally within 10”</w:t>
            </w:r>
          </w:p>
          <w:p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Static Protect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2 dcv to an ally within 10” until they take an offensive action</w:t>
            </w:r>
          </w:p>
        </w:tc>
      </w:tr>
      <w:tr w:rsidR="00556620" w:rsidRPr="00893777" w:rsidTr="00C87E39">
        <w:tc>
          <w:tcPr>
            <w:tcW w:w="1594" w:type="dxa"/>
          </w:tcPr>
          <w:p w:rsidR="00556620" w:rsidRDefault="00556620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mergency Thrusters</w:t>
            </w:r>
          </w:p>
        </w:tc>
        <w:tc>
          <w:tcPr>
            <w:tcW w:w="0" w:type="auto"/>
          </w:tcPr>
          <w:p w:rsidR="00556620" w:rsidRDefault="00556620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56620" w:rsidRDefault="00556620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8B569C" w:rsidRDefault="008B569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DCV (</w:t>
            </w:r>
            <w:r w:rsidR="005A6BD5">
              <w:rPr>
                <w:rFonts w:ascii="BankGothic Md BT" w:hAnsi="BankGothic Md BT"/>
                <w:sz w:val="16"/>
                <w:szCs w:val="16"/>
              </w:rPr>
              <w:t>requires power, but doe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not use a charge)</w:t>
            </w:r>
          </w:p>
          <w:p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increase/decrease speed by 2 with no maneuver</w:t>
            </w:r>
            <w:r w:rsidR="00282572">
              <w:rPr>
                <w:rFonts w:ascii="BankGothic Md BT" w:hAnsi="BankGothic Md BT"/>
                <w:sz w:val="16"/>
                <w:szCs w:val="16"/>
              </w:rPr>
              <w:t>/roll</w:t>
            </w:r>
          </w:p>
          <w:p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increase/decrease speed by 3 with a pilot/mechanic roll and a maneuver</w:t>
            </w:r>
          </w:p>
          <w:p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F521AB" w:rsidRPr="00893777" w:rsidTr="00C87E39">
        <w:tc>
          <w:tcPr>
            <w:tcW w:w="1594" w:type="dxa"/>
          </w:tcPr>
          <w:p w:rsidR="00F521AB" w:rsidRDefault="00F521AB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Positional</w:t>
            </w:r>
          </w:p>
        </w:tc>
        <w:tc>
          <w:tcPr>
            <w:tcW w:w="0" w:type="auto"/>
          </w:tcPr>
          <w:p w:rsidR="00F521AB" w:rsidRDefault="00F521AB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521AB" w:rsidRDefault="00F521AB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F521AB" w:rsidRDefault="00F521AB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nce per round, during your move, you may make a 12- roll to adjust your ship’s position by 1”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Tactical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ac</w:t>
            </w:r>
            <w:r w:rsidR="00920458">
              <w:rPr>
                <w:rFonts w:ascii="BankGothic Md BT" w:hAnsi="BankGothic Md BT"/>
                <w:sz w:val="16"/>
                <w:szCs w:val="16"/>
              </w:rPr>
              <w:t>h round choose to take +1 OCV,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+1 DCV</w:t>
            </w:r>
            <w:r w:rsidR="00920458">
              <w:rPr>
                <w:rFonts w:ascii="BankGothic Md BT" w:hAnsi="BankGothic Md BT"/>
                <w:sz w:val="16"/>
                <w:szCs w:val="16"/>
              </w:rPr>
              <w:t xml:space="preserve"> or +1 damage</w:t>
            </w:r>
          </w:p>
          <w:p w:rsidR="00F67266" w:rsidRDefault="00F67266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You can also give this benefit to one ally who starts the round within 10” of you</w:t>
            </w:r>
          </w:p>
        </w:tc>
      </w:tr>
      <w:tr w:rsidR="002B3A43" w:rsidRPr="00893777" w:rsidTr="00C87E39">
        <w:tc>
          <w:tcPr>
            <w:tcW w:w="1594" w:type="dxa"/>
          </w:tcPr>
          <w:p w:rsidR="002B3A43" w:rsidRDefault="002B3A43" w:rsidP="008A097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HUD, </w:t>
            </w:r>
            <w:r w:rsidR="008A097E">
              <w:rPr>
                <w:rFonts w:ascii="BankGothic Md BT" w:hAnsi="BankGothic Md BT"/>
                <w:sz w:val="16"/>
                <w:szCs w:val="16"/>
              </w:rPr>
              <w:t>Telescopic</w:t>
            </w:r>
          </w:p>
        </w:tc>
        <w:tc>
          <w:tcPr>
            <w:tcW w:w="0" w:type="auto"/>
          </w:tcPr>
          <w:p w:rsidR="002B3A43" w:rsidRDefault="002B3A43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B3A43" w:rsidRDefault="002B3A43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2B3A43" w:rsidRDefault="002B3A43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ncreases the range modifier of weapons by 1”</w:t>
            </w:r>
          </w:p>
          <w:p w:rsidR="002B3A43" w:rsidRDefault="002B3A43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Doubles the range of non-weapon system limited by range (sand casters, chaff, damage control, etc.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Weapon Link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74494" w:rsidRP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574494" w:rsidRPr="00893777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linking of two weapons of the same type so they may be fired together without penalty</w:t>
            </w:r>
          </w:p>
        </w:tc>
      </w:tr>
      <w:tr w:rsidR="00742A2A" w:rsidRPr="00893777" w:rsidTr="00C87E39">
        <w:tc>
          <w:tcPr>
            <w:tcW w:w="1594" w:type="dxa"/>
          </w:tcPr>
          <w:p w:rsidR="00742A2A" w:rsidRDefault="00742A2A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mpulse Drive Dampener</w:t>
            </w:r>
          </w:p>
        </w:tc>
        <w:tc>
          <w:tcPr>
            <w:tcW w:w="0" w:type="auto"/>
          </w:tcPr>
          <w:p w:rsidR="00742A2A" w:rsidRDefault="00742A2A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742A2A" w:rsidRDefault="00742A2A" w:rsidP="00742A2A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742A2A" w:rsidRPr="00742A2A" w:rsidRDefault="00742A2A" w:rsidP="00742A2A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742A2A" w:rsidRDefault="00742A2A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742A2A" w:rsidRDefault="00946931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reates a 5” radius cloud centered on a hex up to 3” away from your ship</w:t>
            </w:r>
          </w:p>
          <w:p w:rsidR="00946931" w:rsidRDefault="00946931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ship entering this area drop 2 speeds (to a minimum of 1/0)</w:t>
            </w:r>
            <w:r w:rsidR="00576EB1">
              <w:rPr>
                <w:rFonts w:ascii="BankGothic Md BT" w:hAnsi="BankGothic Md BT"/>
                <w:sz w:val="16"/>
                <w:szCs w:val="16"/>
              </w:rPr>
              <w:t xml:space="preserve"> or to their 3</w:t>
            </w:r>
            <w:r w:rsidR="00576EB1" w:rsidRPr="00576EB1">
              <w:rPr>
                <w:rFonts w:ascii="BankGothic Md BT" w:hAnsi="BankGothic Md BT"/>
                <w:sz w:val="16"/>
                <w:szCs w:val="16"/>
                <w:vertAlign w:val="superscript"/>
              </w:rPr>
              <w:t>rd</w:t>
            </w:r>
            <w:r w:rsidR="00576EB1">
              <w:rPr>
                <w:rFonts w:ascii="BankGothic Md BT" w:hAnsi="BankGothic Md BT"/>
                <w:sz w:val="16"/>
                <w:szCs w:val="16"/>
              </w:rPr>
              <w:t xml:space="preserve"> speed category, whichever is slower</w:t>
            </w:r>
          </w:p>
          <w:p w:rsidR="00946931" w:rsidRDefault="00946931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ship entering this area has -1 maneuver</w:t>
            </w:r>
          </w:p>
          <w:p w:rsidR="00946931" w:rsidRDefault="00946931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ship in this area cannot accelerate</w:t>
            </w:r>
          </w:p>
          <w:p w:rsidR="00493C3E" w:rsidRDefault="00493C3E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ateral Booster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A96BCB" w:rsidRDefault="00A96BCB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DCV (requires power, but not a charge)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 1” movement from side to side at any time during your mov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F67266" w:rsidRPr="00893777" w:rsidTr="00C87E39">
        <w:tc>
          <w:tcPr>
            <w:tcW w:w="1594" w:type="dxa"/>
          </w:tcPr>
          <w:p w:rsidR="00F67266" w:rsidRDefault="00F67266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 Link</w:t>
            </w:r>
          </w:p>
        </w:tc>
        <w:tc>
          <w:tcPr>
            <w:tcW w:w="0" w:type="auto"/>
          </w:tcPr>
          <w:p w:rsidR="00F67266" w:rsidRDefault="00F67266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67266" w:rsidRDefault="00F67266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F67266" w:rsidRDefault="00F67266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F67266" w:rsidRDefault="00F67266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ilot can remote pilot missiles</w:t>
            </w:r>
          </w:p>
          <w:p w:rsidR="00F67266" w:rsidRDefault="00F67266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moves the limitation</w:t>
            </w:r>
            <w:r w:rsidR="0074524F">
              <w:rPr>
                <w:rFonts w:ascii="BankGothic Md BT" w:hAnsi="BankGothic Md BT"/>
                <w:sz w:val="16"/>
                <w:szCs w:val="16"/>
              </w:rPr>
              <w:t>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on missile movement</w:t>
            </w:r>
          </w:p>
          <w:p w:rsidR="00F67266" w:rsidRDefault="00F67266" w:rsidP="00F67266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choose offensive/defensive stance</w:t>
            </w:r>
          </w:p>
          <w:p w:rsidR="00F67266" w:rsidRPr="00F67266" w:rsidRDefault="00F67266" w:rsidP="00F67266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use pilot skill for maneuvers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load Rack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/4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rries an additional magazine of ammo for a limited use weapon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akes 4 power and a full round to reload</w:t>
            </w:r>
          </w:p>
          <w:p w:rsidR="001A3760" w:rsidRDefault="001A3760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ach rack can reload a single type of device, once per combat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and Caster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742A2A" w:rsidRDefault="00742A2A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reates </w:t>
            </w:r>
            <w:r w:rsidR="00A96BCB">
              <w:rPr>
                <w:rFonts w:ascii="BankGothic Md BT" w:hAnsi="BankGothic Md BT"/>
                <w:sz w:val="16"/>
                <w:szCs w:val="16"/>
              </w:rPr>
              <w:t>5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” radius cloud of sand centered on a hex up to </w:t>
            </w:r>
            <w:r w:rsidR="00A96BCB">
              <w:rPr>
                <w:rFonts w:ascii="BankGothic Md BT" w:hAnsi="BankGothic Md BT"/>
                <w:sz w:val="16"/>
                <w:szCs w:val="16"/>
              </w:rPr>
              <w:t>5</w:t>
            </w:r>
            <w:r>
              <w:rPr>
                <w:rFonts w:ascii="BankGothic Md BT" w:hAnsi="BankGothic Md BT"/>
                <w:sz w:val="16"/>
                <w:szCs w:val="16"/>
              </w:rPr>
              <w:t>” away from your ship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s/Torpedos that fire through the cloud take -1 dc/hex</w:t>
            </w:r>
          </w:p>
          <w:p w:rsidR="00574494" w:rsidRDefault="00574494" w:rsidP="00946931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946931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Caster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cts as shield I with the following modifications</w:t>
            </w:r>
          </w:p>
          <w:p w:rsidR="00574494" w:rsidRPr="00985FCE" w:rsidRDefault="00574494" w:rsidP="002B3A43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Takes sys ops roll to project onto an ally up to </w:t>
            </w:r>
            <w:r w:rsidR="002B3A43">
              <w:rPr>
                <w:rFonts w:ascii="BankGothic Md BT" w:hAnsi="BankGothic Md BT"/>
                <w:sz w:val="16"/>
                <w:szCs w:val="16"/>
              </w:rPr>
              <w:t>15</w:t>
            </w:r>
            <w:r>
              <w:rPr>
                <w:rFonts w:ascii="BankGothic Md BT" w:hAnsi="BankGothic Md BT"/>
                <w:sz w:val="16"/>
                <w:szCs w:val="16"/>
              </w:rPr>
              <w:t>” away (range mod -1/4”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</w:t>
            </w:r>
          </w:p>
        </w:tc>
        <w:tc>
          <w:tcPr>
            <w:tcW w:w="0" w:type="auto"/>
          </w:tcPr>
          <w:p w:rsidR="00574494" w:rsidRDefault="00540AB7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10 points of dama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574494" w:rsidRPr="00BD47B9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I</w:t>
            </w:r>
          </w:p>
        </w:tc>
        <w:tc>
          <w:tcPr>
            <w:tcW w:w="0" w:type="auto"/>
          </w:tcPr>
          <w:p w:rsidR="00574494" w:rsidRDefault="00540AB7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20 points of dama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Can be overcharged +1 recharge for +1 pow</w:t>
            </w:r>
          </w:p>
          <w:p w:rsidR="00574494" w:rsidRPr="00BD47B9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Shield III</w:t>
            </w:r>
          </w:p>
        </w:tc>
        <w:tc>
          <w:tcPr>
            <w:tcW w:w="0" w:type="auto"/>
          </w:tcPr>
          <w:p w:rsidR="00574494" w:rsidRDefault="00540AB7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30 points of dama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7439C4" w:rsidRPr="00893777" w:rsidTr="00C87E39">
        <w:tc>
          <w:tcPr>
            <w:tcW w:w="1594" w:type="dxa"/>
          </w:tcPr>
          <w:p w:rsidR="007439C4" w:rsidRDefault="007439C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tatic Field</w:t>
            </w:r>
          </w:p>
        </w:tc>
        <w:tc>
          <w:tcPr>
            <w:tcW w:w="0" w:type="auto"/>
          </w:tcPr>
          <w:p w:rsidR="007439C4" w:rsidRDefault="007439C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7439C4" w:rsidRDefault="007439C4" w:rsidP="007439C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  <w:p w:rsidR="007439C4" w:rsidRPr="007439C4" w:rsidRDefault="007439C4" w:rsidP="007439C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7439C4" w:rsidRDefault="007439C4" w:rsidP="007439C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reates 5” radius </w:t>
            </w:r>
            <w:r>
              <w:rPr>
                <w:rFonts w:ascii="BankGothic Md BT" w:hAnsi="BankGothic Md BT"/>
                <w:sz w:val="16"/>
                <w:szCs w:val="16"/>
              </w:rPr>
              <w:t>zone centered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on a hex up to 5” away from your ship</w:t>
            </w:r>
          </w:p>
          <w:p w:rsidR="007439C4" w:rsidRDefault="007439C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one firing on a ship through this zone must make a sys ops roll with a -1 penalty/hex</w:t>
            </w:r>
          </w:p>
          <w:p w:rsidR="007439C4" w:rsidRDefault="007439C4" w:rsidP="007439C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ailing the roll means you lose your attack for that weapon that round</w:t>
            </w:r>
          </w:p>
          <w:p w:rsidR="007439C4" w:rsidRPr="007439C4" w:rsidRDefault="007439C4" w:rsidP="007439C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  <w:bookmarkStart w:id="0" w:name="_GoBack"/>
            <w:bookmarkEnd w:id="0"/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d Weasel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 missiles that are tracking a target within 3” of you are destroyed on a</w:t>
            </w:r>
            <w:r w:rsidR="006954F8">
              <w:rPr>
                <w:rFonts w:ascii="BankGothic Md BT" w:hAnsi="BankGothic Md BT"/>
                <w:sz w:val="16"/>
                <w:szCs w:val="16"/>
              </w:rPr>
              <w:t>n opposed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sys ops roll </w:t>
            </w:r>
          </w:p>
        </w:tc>
      </w:tr>
    </w:tbl>
    <w:p w:rsidR="00893777" w:rsidRDefault="00893777"/>
    <w:p w:rsidR="00950379" w:rsidRDefault="00950379"/>
    <w:tbl>
      <w:tblPr>
        <w:tblStyle w:val="TableGrid"/>
        <w:tblW w:w="9998" w:type="dxa"/>
        <w:tblLayout w:type="fixed"/>
        <w:tblLook w:val="04A0" w:firstRow="1" w:lastRow="0" w:firstColumn="1" w:lastColumn="0" w:noHBand="0" w:noVBand="1"/>
      </w:tblPr>
      <w:tblGrid>
        <w:gridCol w:w="2075"/>
        <w:gridCol w:w="700"/>
        <w:gridCol w:w="718"/>
        <w:gridCol w:w="777"/>
        <w:gridCol w:w="924"/>
        <w:gridCol w:w="4804"/>
      </w:tblGrid>
      <w:tr w:rsidR="00310A9F" w:rsidTr="00383C12">
        <w:tc>
          <w:tcPr>
            <w:tcW w:w="2075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Weapon</w:t>
            </w:r>
          </w:p>
        </w:tc>
        <w:tc>
          <w:tcPr>
            <w:tcW w:w="700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718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OCV</w:t>
            </w:r>
          </w:p>
        </w:tc>
        <w:tc>
          <w:tcPr>
            <w:tcW w:w="777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ng</w:t>
            </w:r>
          </w:p>
        </w:tc>
        <w:tc>
          <w:tcPr>
            <w:tcW w:w="924" w:type="dxa"/>
          </w:tcPr>
          <w:p w:rsidR="00711B71" w:rsidRPr="00893777" w:rsidRDefault="00383C12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Dmg</w:t>
            </w:r>
          </w:p>
        </w:tc>
        <w:tc>
          <w:tcPr>
            <w:tcW w:w="4804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Notes</w:t>
            </w:r>
          </w:p>
        </w:tc>
      </w:tr>
      <w:tr w:rsidR="00383C12" w:rsidTr="00383C12">
        <w:tc>
          <w:tcPr>
            <w:tcW w:w="2075" w:type="dxa"/>
          </w:tcPr>
          <w:p w:rsidR="00711B71" w:rsidRDefault="00711B71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</w:t>
            </w:r>
          </w:p>
        </w:tc>
        <w:tc>
          <w:tcPr>
            <w:tcW w:w="700" w:type="dxa"/>
          </w:tcPr>
          <w:p w:rsidR="00711B71" w:rsidRDefault="00893777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4”</w:t>
            </w:r>
          </w:p>
        </w:tc>
        <w:tc>
          <w:tcPr>
            <w:tcW w:w="924" w:type="dxa"/>
          </w:tcPr>
          <w:p w:rsidR="00711B71" w:rsidRDefault="00540AB7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  <w:r w:rsidR="00711B71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spread for +1 ocv/-1 dc</w:t>
            </w:r>
          </w:p>
          <w:p w:rsidR="00893777" w:rsidRP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n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16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lak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:rsidR="002E7683" w:rsidRDefault="002E7683" w:rsidP="00540AB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</w:t>
            </w:r>
            <w:r w:rsidR="00540AB7">
              <w:rPr>
                <w:rFonts w:ascii="BankGothic Md BT" w:hAnsi="BankGothic Md BT"/>
                <w:sz w:val="16"/>
                <w:szCs w:val="16"/>
              </w:rPr>
              <w:t>3</w:t>
            </w:r>
            <w:r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ypically used vs. unarmored target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for point defense fire</w:t>
            </w:r>
          </w:p>
        </w:tc>
      </w:tr>
      <w:tr w:rsidR="00B96919" w:rsidTr="00383C12">
        <w:tc>
          <w:tcPr>
            <w:tcW w:w="2075" w:type="dxa"/>
          </w:tcPr>
          <w:p w:rsidR="00B96919" w:rsidRDefault="00B96919" w:rsidP="006B0CB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Ion </w:t>
            </w:r>
            <w:r w:rsidR="006B0CBA">
              <w:rPr>
                <w:rFonts w:ascii="BankGothic Md BT" w:hAnsi="BankGothic Md BT"/>
                <w:sz w:val="16"/>
                <w:szCs w:val="16"/>
              </w:rPr>
              <w:t>Gun</w:t>
            </w:r>
          </w:p>
        </w:tc>
        <w:tc>
          <w:tcPr>
            <w:tcW w:w="700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4”</w:t>
            </w:r>
          </w:p>
        </w:tc>
        <w:tc>
          <w:tcPr>
            <w:tcW w:w="924" w:type="dxa"/>
          </w:tcPr>
          <w:p w:rsidR="00B96919" w:rsidRDefault="00977C21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  <w:r w:rsidR="00B96919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B96919" w:rsidRDefault="00B9691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B96919" w:rsidRDefault="00B96919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never causes body damage, hull breach, armor breach, or fire</w:t>
            </w:r>
          </w:p>
          <w:p w:rsidR="00B96919" w:rsidRDefault="00B96919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ther penalizing effects of internals from this weapon are doubled</w:t>
            </w:r>
          </w:p>
          <w:p w:rsidR="00977C21" w:rsidRDefault="00977C21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armor</w:t>
            </w:r>
          </w:p>
          <w:p w:rsidR="00977C21" w:rsidRPr="00B96919" w:rsidRDefault="00977C21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tally blocked by shields of any strength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ss Driver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8)</w:t>
            </w:r>
          </w:p>
        </w:tc>
      </w:tr>
      <w:tr w:rsidR="006F4E3F" w:rsidTr="00383C12">
        <w:tc>
          <w:tcPr>
            <w:tcW w:w="2075" w:type="dxa"/>
          </w:tcPr>
          <w:p w:rsidR="006F4E3F" w:rsidRDefault="006F4E3F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ne Layer</w:t>
            </w:r>
          </w:p>
        </w:tc>
        <w:tc>
          <w:tcPr>
            <w:tcW w:w="700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718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777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924" w:type="dxa"/>
          </w:tcPr>
          <w:p w:rsidR="006F4E3F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  <w:r w:rsidR="006F4E3F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6F4E3F" w:rsidRDefault="006F4E3F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You drop a mine into an adjacent hex appropriate for the mount</w:t>
            </w:r>
          </w:p>
          <w:p w:rsidR="006F4E3F" w:rsidRDefault="006F4E3F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nce you are 4” hexes away the mine will arm</w:t>
            </w:r>
          </w:p>
          <w:p w:rsidR="006F4E3F" w:rsidRDefault="006F4E3F" w:rsidP="006F4E3F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enemy that comes within 4” of the mine will cause it to detonate and attack with an OCV 10</w:t>
            </w:r>
          </w:p>
          <w:p w:rsidR="006F4E3F" w:rsidRPr="006F4E3F" w:rsidRDefault="006F4E3F" w:rsidP="006F4E3F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nes can be set to ignore missiles/torpedos/ships at the firing ship’s discretion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/5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924" w:type="dxa"/>
          </w:tcPr>
          <w:p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take a round and a sensor ops roll to lock on (2 pow)</w:t>
            </w:r>
          </w:p>
          <w:p w:rsidR="00B37431" w:rsidRDefault="00B37431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nce a lock is acquired on a target, a missile can be fired each round at that target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ired only at the end of your movement (5 pow)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t be fired 6” or les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l move to target for 6 rounds and explode on contact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ed profile is same as 11/5 fighter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tarting speed is equal to firing ship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ubject to point defense fire (DCV 5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10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:rsidR="00767878" w:rsidRDefault="00767878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6”</w:t>
            </w:r>
          </w:p>
        </w:tc>
        <w:tc>
          <w:tcPr>
            <w:tcW w:w="924" w:type="dxa"/>
          </w:tcPr>
          <w:p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 each round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oses damage over distance -1 dc/6”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annot be fired </w:t>
            </w:r>
            <w:r w:rsidR="00F7142B">
              <w:rPr>
                <w:rFonts w:ascii="BankGothic Md BT" w:hAnsi="BankGothic Md BT"/>
                <w:sz w:val="16"/>
                <w:szCs w:val="16"/>
              </w:rPr>
              <w:t>4</w:t>
            </w:r>
            <w:r>
              <w:rPr>
                <w:rFonts w:ascii="BankGothic Md BT" w:hAnsi="BankGothic Md BT"/>
                <w:sz w:val="16"/>
                <w:szCs w:val="16"/>
              </w:rPr>
              <w:t>” or les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an be charged in </w:t>
            </w:r>
            <w:r w:rsidR="00E8057E">
              <w:rPr>
                <w:rFonts w:ascii="BankGothic Md BT" w:hAnsi="BankGothic Md BT"/>
                <w:sz w:val="16"/>
                <w:szCs w:val="16"/>
              </w:rPr>
              <w:t>one round with a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</w:t>
            </w:r>
            <w:r w:rsidR="00E8057E">
              <w:rPr>
                <w:rFonts w:ascii="BankGothic Md BT" w:hAnsi="BankGothic Md BT"/>
                <w:sz w:val="16"/>
                <w:szCs w:val="16"/>
              </w:rPr>
              <w:t>mechanic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roll, for </w:t>
            </w:r>
            <w:r w:rsidR="007C21BB">
              <w:rPr>
                <w:rFonts w:ascii="BankGothic Md BT" w:hAnsi="BankGothic Md BT"/>
                <w:sz w:val="16"/>
                <w:szCs w:val="16"/>
              </w:rPr>
              <w:t>8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pow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ubject to point defense fire (DCV 9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5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:rsidR="005E171A" w:rsidRDefault="005E171A" w:rsidP="005C430E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Limited uses (</w:t>
            </w:r>
            <w:r w:rsidR="005C430E">
              <w:rPr>
                <w:rFonts w:ascii="BankGothic Md BT" w:hAnsi="BankGothic Md BT"/>
                <w:sz w:val="16"/>
                <w:szCs w:val="16"/>
              </w:rPr>
              <w:t>8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5E171A" w:rsidTr="00383C12">
        <w:tc>
          <w:tcPr>
            <w:tcW w:w="2075" w:type="dxa"/>
          </w:tcPr>
          <w:p w:rsidR="005E171A" w:rsidRDefault="005E171A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Tractor Beam</w:t>
            </w:r>
          </w:p>
        </w:tc>
        <w:tc>
          <w:tcPr>
            <w:tcW w:w="700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/10 Str</w:t>
            </w:r>
          </w:p>
        </w:tc>
        <w:tc>
          <w:tcPr>
            <w:tcW w:w="718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5E171A" w:rsidRDefault="005E171A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4804" w:type="dxa"/>
          </w:tcPr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grab objects in space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Use up to your ship’s STR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x range 6”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for point defense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hold missile until fuel runs out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s die after one chance to break out</w:t>
            </w:r>
          </w:p>
          <w:p w:rsidR="00B65162" w:rsidRDefault="00B65162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ps that are held must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mmediately reduce their speed to the tractoring ship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change speed, but must remain within 6” of the tractoring ship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f for any reason, they try/have to move more than 6” away, they cannot make the move, and take 1 internal instead</w:t>
            </w:r>
          </w:p>
          <w:p w:rsidR="00B65162" w:rsidRDefault="00B65162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ps that are held can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eak out with an opposed STR check</w:t>
            </w:r>
          </w:p>
          <w:p w:rsidR="00B65162" w:rsidRDefault="00B65162" w:rsidP="00B65162">
            <w:pPr>
              <w:pStyle w:val="ListParagraph"/>
              <w:numPr>
                <w:ilvl w:val="2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y add 5 STR for each 1” of speed they have in excess of the holding ship</w:t>
            </w:r>
          </w:p>
          <w:p w:rsidR="00B65162" w:rsidRDefault="00B65162" w:rsidP="00B65162">
            <w:pPr>
              <w:pStyle w:val="ListParagraph"/>
              <w:numPr>
                <w:ilvl w:val="2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eaking out precludes all other action</w:t>
            </w:r>
          </w:p>
          <w:p w:rsidR="00B65162" w:rsidRP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ve and shoot normally so long as they stay within 6” of the tractoring ship</w:t>
            </w:r>
          </w:p>
        </w:tc>
      </w:tr>
    </w:tbl>
    <w:p w:rsidR="00341FE3" w:rsidRDefault="00341FE3">
      <w:pPr>
        <w:rPr>
          <w:rFonts w:ascii="BankGothic Md BT" w:hAnsi="BankGothic Md BT"/>
          <w:sz w:val="16"/>
          <w:szCs w:val="16"/>
        </w:rPr>
      </w:pPr>
    </w:p>
    <w:p w:rsidR="00392AD1" w:rsidRDefault="00392AD1">
      <w:pPr>
        <w:rPr>
          <w:rFonts w:ascii="BankGothic Md BT" w:hAnsi="BankGothic Md BT"/>
          <w:b/>
          <w:sz w:val="16"/>
          <w:szCs w:val="16"/>
        </w:rPr>
      </w:pPr>
      <w:r w:rsidRPr="00392AD1">
        <w:rPr>
          <w:rFonts w:ascii="BankGothic Md BT" w:hAnsi="BankGothic Md BT"/>
          <w:b/>
          <w:sz w:val="16"/>
          <w:szCs w:val="16"/>
        </w:rPr>
        <w:t>Combat</w:t>
      </w:r>
    </w:p>
    <w:p w:rsidR="00CC2A34" w:rsidRDefault="00CC2A34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ttention</w:t>
      </w:r>
    </w:p>
    <w:p w:rsidR="00CC2A34" w:rsidRDefault="00CC2A34" w:rsidP="00CC2A34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very time you make a skill roll in a combat round, you get a point of </w:t>
      </w:r>
      <w:r w:rsidRPr="00CC2A34">
        <w:rPr>
          <w:rFonts w:ascii="BankGothic Md BT" w:hAnsi="BankGothic Md BT" w:cs="Arial"/>
          <w:b/>
          <w:i/>
          <w:sz w:val="16"/>
          <w:szCs w:val="16"/>
        </w:rPr>
        <w:t>attention</w:t>
      </w:r>
    </w:p>
    <w:p w:rsid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point of attention you have gives a -1 penalty to future skill rolls</w:t>
      </w:r>
    </w:p>
    <w:p w:rsid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you fail a maneuver, you can continue your turn, but you gain an extra point of attention</w:t>
      </w:r>
    </w:p>
    <w:p w:rsidR="00CC2A34" w:rsidRP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ll attention goes away at the end of the round</w:t>
      </w:r>
    </w:p>
    <w:p w:rsidR="003D062E" w:rsidRDefault="003D062E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ower</w:t>
      </w:r>
    </w:p>
    <w:p w:rsidR="003D062E" w:rsidRDefault="003D062E" w:rsidP="003D062E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ower must be allocated at the beginning of the round for any system you intend to use</w:t>
      </w:r>
    </w:p>
    <w:p w:rsidR="003D062E" w:rsidRDefault="003D062E" w:rsidP="003D062E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Power may be re-routed by making a difficult mechanic </w:t>
      </w:r>
      <w:r w:rsidR="00CC2A34">
        <w:rPr>
          <w:rFonts w:ascii="BankGothic Md BT" w:hAnsi="BankGothic Md BT"/>
          <w:sz w:val="16"/>
          <w:szCs w:val="16"/>
        </w:rPr>
        <w:t>skill roll</w:t>
      </w:r>
    </w:p>
    <w:p w:rsidR="00CC2A34" w:rsidRDefault="00CC2A34" w:rsidP="00CC2A34">
      <w:pPr>
        <w:pStyle w:val="ListParagraph"/>
        <w:numPr>
          <w:ilvl w:val="1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If the power is coming from batteries, this requires no skill roll, but still gives you a point of attention</w:t>
      </w:r>
    </w:p>
    <w:p w:rsidR="003D062E" w:rsidRDefault="00CC2A34" w:rsidP="00CC2A34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You cannot take power away from systems you have already used</w:t>
      </w:r>
      <w:r w:rsidR="00DC4FCC">
        <w:rPr>
          <w:rFonts w:ascii="BankGothic Md BT" w:hAnsi="BankGothic Md BT"/>
          <w:sz w:val="16"/>
          <w:szCs w:val="16"/>
        </w:rPr>
        <w:t xml:space="preserve"> that round</w:t>
      </w:r>
    </w:p>
    <w:p w:rsidR="00CC2A34" w:rsidRPr="00CC2A34" w:rsidRDefault="00CC2A34" w:rsidP="00CC2A34">
      <w:pPr>
        <w:pStyle w:val="ListParagraph"/>
        <w:ind w:left="360"/>
        <w:rPr>
          <w:rFonts w:ascii="BankGothic Md BT" w:hAnsi="BankGothic Md BT"/>
          <w:sz w:val="16"/>
          <w:szCs w:val="16"/>
        </w:rPr>
      </w:pPr>
    </w:p>
    <w:p w:rsidR="00392AD1" w:rsidRDefault="00392AD1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Initiative</w:t>
      </w:r>
    </w:p>
    <w:p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 w:rsidRPr="00392AD1">
        <w:rPr>
          <w:rFonts w:ascii="BankGothic Md BT" w:hAnsi="BankGothic Md BT"/>
          <w:sz w:val="16"/>
          <w:szCs w:val="16"/>
        </w:rPr>
        <w:t>Each round, every pilot rolls a d6 to determine the initiative order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Pilot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Astrogation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Mechanics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Computer Programming 14-</w:t>
      </w:r>
    </w:p>
    <w:p w:rsidR="00291E26" w:rsidRDefault="00291E26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Sys Ops 14-</w:t>
      </w:r>
    </w:p>
    <w:p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Low roll is forced to move first, 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Before he moves, all pilots on the opposing side </w:t>
      </w:r>
      <w:r w:rsidR="00A05BCE">
        <w:rPr>
          <w:rFonts w:ascii="BankGothic Md BT" w:hAnsi="BankGothic Md BT"/>
          <w:sz w:val="16"/>
          <w:szCs w:val="16"/>
        </w:rPr>
        <w:t>who are within 8” and have</w:t>
      </w:r>
      <w:r>
        <w:rPr>
          <w:rFonts w:ascii="BankGothic Md BT" w:hAnsi="BankGothic Md BT"/>
          <w:sz w:val="16"/>
          <w:szCs w:val="16"/>
        </w:rPr>
        <w:t xml:space="preserve"> a higher initiative may preempt him</w:t>
      </w:r>
    </w:p>
    <w:p w:rsidR="00392AD1" w:rsidRDefault="00392AD1" w:rsidP="00392AD1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reemts come as soon as a pilot speaks up (not in initiative order)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Also, </w:t>
      </w:r>
      <w:r w:rsidR="00A05BCE">
        <w:rPr>
          <w:rFonts w:ascii="BankGothic Md BT" w:hAnsi="BankGothic Md BT"/>
          <w:sz w:val="16"/>
          <w:szCs w:val="16"/>
        </w:rPr>
        <w:t>directly before he makes his move, a</w:t>
      </w:r>
      <w:r>
        <w:rPr>
          <w:rFonts w:ascii="BankGothic Md BT" w:hAnsi="BankGothic Md BT"/>
          <w:sz w:val="16"/>
          <w:szCs w:val="16"/>
        </w:rPr>
        <w:t xml:space="preserve"> pilot may force a single enemy who is in his front arc and no more than 8” away to move first, regardless of initiative</w:t>
      </w:r>
    </w:p>
    <w:p w:rsidR="003D062E" w:rsidRDefault="003D062E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You cannot do this if the enemy pilot has you in his front arc</w:t>
      </w:r>
    </w:p>
    <w:p w:rsidR="003D062E" w:rsidRDefault="003D062E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he enemy pilot may force another ship to move if they meet these conditions</w:t>
      </w:r>
    </w:p>
    <w:p w:rsidR="00A05BCE" w:rsidRDefault="00392AD1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No one may preempt such a forced move</w:t>
      </w:r>
    </w:p>
    <w:p w:rsidR="00291E26" w:rsidRDefault="00291E26" w:rsidP="00291E26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tances</w:t>
      </w:r>
    </w:p>
    <w:p w:rsidR="00291E26" w:rsidRDefault="00291E26" w:rsidP="00291E26">
      <w:pPr>
        <w:pStyle w:val="ListParagraph"/>
        <w:numPr>
          <w:ilvl w:val="0"/>
          <w:numId w:val="33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efore moving, a pilot must declare their stance</w:t>
      </w:r>
    </w:p>
    <w:p w:rsidR="00291E26" w:rsidRDefault="00291E26" w:rsidP="00291E26">
      <w:pPr>
        <w:pStyle w:val="ListParagraph"/>
        <w:numPr>
          <w:ilvl w:val="1"/>
          <w:numId w:val="33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Offensive: +2 OCV, -2 DCV</w:t>
      </w:r>
    </w:p>
    <w:p w:rsidR="00291E26" w:rsidRDefault="00291E26" w:rsidP="00291E26">
      <w:pPr>
        <w:pStyle w:val="ListParagraph"/>
        <w:numPr>
          <w:ilvl w:val="1"/>
          <w:numId w:val="33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Defensive: +2 DCV, -2 OCV</w:t>
      </w:r>
    </w:p>
    <w:p w:rsidR="00291E26" w:rsidRDefault="00F241AF" w:rsidP="00291E26">
      <w:pPr>
        <w:pStyle w:val="ListParagraph"/>
        <w:numPr>
          <w:ilvl w:val="1"/>
          <w:numId w:val="33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lastRenderedPageBreak/>
        <w:t>Full Burn: +2” Move, No maneuvers possible, No weapon fire possible, Can use defensive systems (chaff, sand)</w:t>
      </w:r>
    </w:p>
    <w:p w:rsidR="00E02ECD" w:rsidRPr="00291E26" w:rsidRDefault="00E02ECD" w:rsidP="00E02ECD">
      <w:pPr>
        <w:pStyle w:val="ListParagraph"/>
        <w:numPr>
          <w:ilvl w:val="0"/>
          <w:numId w:val="33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he modifiers last until the beginning of your next turn, when you declare stance again</w:t>
      </w:r>
    </w:p>
    <w:p w:rsidR="00A05BCE" w:rsidRDefault="00A05BCE" w:rsidP="00A05BCE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peed Chart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 pilot must declare their speed before they move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ach round a ship can accelerate or decelerate one category on their speed chart</w:t>
      </w:r>
      <w:r w:rsidR="008C7178">
        <w:rPr>
          <w:rFonts w:ascii="BankGothic Md BT" w:hAnsi="BankGothic Md BT"/>
          <w:sz w:val="16"/>
          <w:szCs w:val="16"/>
        </w:rPr>
        <w:t xml:space="preserve"> without a maneuver</w:t>
      </w:r>
    </w:p>
    <w:p w:rsidR="008C7178" w:rsidRDefault="008C7178" w:rsidP="008C7178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Changing speed by 2 categories requires a pilot or mechanic roll, and costs 1 maneuver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Whatever category you are on, you must travel that speed or less, but you must travel faster than the next lower category</w:t>
      </w:r>
    </w:p>
    <w:p w:rsidR="00A05BCE" w:rsidRDefault="00A05BCE" w:rsidP="00A05BCE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o if you have this speed chart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/1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3/2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5/3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7/5 &lt;&lt; </w:t>
      </w:r>
      <w:r w:rsidR="00AA7285">
        <w:rPr>
          <w:rFonts w:ascii="BankGothic Md BT" w:hAnsi="BankGothic Md BT" w:cs="Arial"/>
          <w:sz w:val="16"/>
          <w:szCs w:val="16"/>
        </w:rPr>
        <w:t>If y</w:t>
      </w:r>
      <w:r>
        <w:rPr>
          <w:rFonts w:ascii="BankGothic Md BT" w:hAnsi="BankGothic Md BT" w:cs="Arial"/>
          <w:sz w:val="16"/>
          <w:szCs w:val="16"/>
        </w:rPr>
        <w:t>ou are here. You can go 6” or 7” and get 5 maneuvers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9/3</w:t>
      </w:r>
    </w:p>
    <w:p w:rsidR="00A05BCE" w:rsidRDefault="00A05BCE" w:rsidP="00AA7285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1/2</w:t>
      </w:r>
      <w:r w:rsidR="00AA7285">
        <w:rPr>
          <w:rFonts w:ascii="BankGothic Md BT" w:hAnsi="BankGothic Md BT" w:cs="Arial"/>
          <w:sz w:val="16"/>
          <w:szCs w:val="16"/>
        </w:rPr>
        <w:t xml:space="preserve"> &lt;&lt; If you are here. You can go 10” or 11” and get 2 maneuvers</w:t>
      </w:r>
    </w:p>
    <w:p w:rsidR="00AA7285" w:rsidRDefault="00AA7285" w:rsidP="00AA7285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ovement and Maneuver</w:t>
      </w:r>
    </w:p>
    <w:p w:rsidR="00AA7285" w:rsidRDefault="008C7178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turn you have a number of maneuvers to spend</w:t>
      </w:r>
    </w:p>
    <w:p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aneuvers allow you to change direction, or give bonuses to your stats</w:t>
      </w:r>
    </w:p>
    <w:p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require skill rolls</w:t>
      </w:r>
    </w:p>
    <w:p w:rsidR="000E33A5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ach skill roll you make gives you a point of </w:t>
      </w:r>
      <w:r w:rsidRPr="00CC2A34">
        <w:rPr>
          <w:rFonts w:ascii="BankGothic Md BT" w:hAnsi="BankGothic Md BT" w:cs="Arial"/>
          <w:sz w:val="16"/>
          <w:szCs w:val="16"/>
        </w:rPr>
        <w:t>attention</w:t>
      </w:r>
    </w:p>
    <w:p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are more difficult than normal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Difficult maneuvers give a -2 to the skill roll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Crazy maneuvers give a -4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mpossible maneuvers give a -8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These penalties stack with the </w:t>
      </w:r>
      <w:r w:rsidR="0060605C">
        <w:rPr>
          <w:rFonts w:ascii="BankGothic Md BT" w:hAnsi="BankGothic Md BT" w:cs="Arial"/>
          <w:sz w:val="16"/>
          <w:szCs w:val="16"/>
        </w:rPr>
        <w:t>attention penalty, but do not add to it (I.E. An impossible maneuver still gives a single point of attention)</w:t>
      </w:r>
    </w:p>
    <w:p w:rsidR="0060605C" w:rsidRPr="0060605C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i/>
          <w:sz w:val="16"/>
          <w:szCs w:val="16"/>
        </w:rPr>
      </w:pPr>
      <w:r w:rsidRPr="0060605C">
        <w:rPr>
          <w:rFonts w:ascii="BankGothic Md BT" w:hAnsi="BankGothic Md BT" w:cs="Arial"/>
          <w:i/>
          <w:sz w:val="16"/>
          <w:szCs w:val="16"/>
        </w:rPr>
        <w:t>Example: A pilot starts his round with an impossible maneuver, so he rolls pilot-8 and somehow succeeds. He now has 1 attention. His next maneuver is normal, so he has to roll pilot-1, and he fails. He now has 3 attention and attempts a difficult maneuver, this time rolling at a -5.</w:t>
      </w:r>
    </w:p>
    <w:p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must make at least a 1” move after each maneuver</w:t>
      </w:r>
    </w:p>
    <w:p w:rsidR="003D062E" w:rsidRDefault="000E33A5" w:rsidP="003D062E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This includes failed maneuvers</w:t>
      </w:r>
    </w:p>
    <w:p w:rsidR="00A96BCB" w:rsidRDefault="00A96BCB" w:rsidP="00A96BCB">
      <w:pPr>
        <w:rPr>
          <w:rFonts w:ascii="BankGothic Md BT" w:hAnsi="BankGothic Md BT" w:cs="Arial"/>
          <w:sz w:val="16"/>
          <w:szCs w:val="16"/>
        </w:rPr>
      </w:pPr>
    </w:p>
    <w:p w:rsidR="00A96BCB" w:rsidRDefault="00A96BCB" w:rsidP="00A96BCB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issile Movement</w:t>
      </w:r>
    </w:p>
    <w:p w:rsidR="00473B8E" w:rsidRPr="00473B8E" w:rsidRDefault="00A96BCB" w:rsidP="00473B8E">
      <w:pPr>
        <w:pStyle w:val="ListParagraph"/>
        <w:numPr>
          <w:ilvl w:val="0"/>
          <w:numId w:val="34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issiles move as ships with the 11/5 speed chart</w:t>
      </w:r>
    </w:p>
    <w:p w:rsidR="00A96BCB" w:rsidRDefault="00A96BCB" w:rsidP="00A96BCB">
      <w:pPr>
        <w:pStyle w:val="ListParagraph"/>
        <w:numPr>
          <w:ilvl w:val="0"/>
          <w:numId w:val="34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issiles fly the straightest path to the target</w:t>
      </w:r>
    </w:p>
    <w:p w:rsidR="00473B8E" w:rsidRDefault="00473B8E" w:rsidP="00473B8E">
      <w:pPr>
        <w:pStyle w:val="ListParagraph"/>
        <w:numPr>
          <w:ilvl w:val="1"/>
          <w:numId w:val="34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issiles cannot maneuver to avoid chaff, wild weasels, or incoming fire</w:t>
      </w:r>
    </w:p>
    <w:p w:rsidR="00473B8E" w:rsidRDefault="00473B8E" w:rsidP="00473B8E">
      <w:pPr>
        <w:pStyle w:val="ListParagraph"/>
        <w:numPr>
          <w:ilvl w:val="1"/>
          <w:numId w:val="34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issiles do not take stances</w:t>
      </w:r>
    </w:p>
    <w:p w:rsidR="00473B8E" w:rsidRPr="00473B8E" w:rsidRDefault="00473B8E" w:rsidP="00473B8E">
      <w:pPr>
        <w:pStyle w:val="ListParagraph"/>
        <w:numPr>
          <w:ilvl w:val="1"/>
          <w:numId w:val="34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Pilots with missile links can direct their missiles to make maneuvers, avoid obstacles, and take stances like a normal ship, but any skill rolls they make earn them attention like other rolls</w:t>
      </w:r>
    </w:p>
    <w:p w:rsidR="00A96BCB" w:rsidRDefault="00A96BCB" w:rsidP="00A96BCB">
      <w:pPr>
        <w:pStyle w:val="ListParagraph"/>
        <w:numPr>
          <w:ilvl w:val="0"/>
          <w:numId w:val="34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issiles can make maneuvers, but only if the maneuvers will allow it to close in on the target</w:t>
      </w:r>
    </w:p>
    <w:p w:rsidR="00473B8E" w:rsidRDefault="00A96BCB" w:rsidP="00473B8E">
      <w:pPr>
        <w:pStyle w:val="ListParagraph"/>
        <w:numPr>
          <w:ilvl w:val="1"/>
          <w:numId w:val="34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issiles have a piloting roll of 11-</w:t>
      </w:r>
    </w:p>
    <w:p w:rsidR="00473B8E" w:rsidRDefault="00473B8E" w:rsidP="00473B8E">
      <w:pPr>
        <w:pStyle w:val="ListParagraph"/>
        <w:numPr>
          <w:ilvl w:val="0"/>
          <w:numId w:val="34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When a missile enters the hex of a target ship, </w:t>
      </w:r>
      <w:r w:rsidR="00790C8A">
        <w:rPr>
          <w:rFonts w:ascii="BankGothic Md BT" w:hAnsi="BankGothic Md BT" w:cs="Arial"/>
          <w:sz w:val="16"/>
          <w:szCs w:val="16"/>
        </w:rPr>
        <w:t xml:space="preserve">after it survives any point-defense fire, </w:t>
      </w:r>
      <w:r>
        <w:rPr>
          <w:rFonts w:ascii="BankGothic Md BT" w:hAnsi="BankGothic Md BT" w:cs="Arial"/>
          <w:sz w:val="16"/>
          <w:szCs w:val="16"/>
        </w:rPr>
        <w:t>it has to roll to hit with an OCV of 12</w:t>
      </w:r>
    </w:p>
    <w:p w:rsidR="00473B8E" w:rsidRDefault="00473B8E" w:rsidP="00473B8E">
      <w:pPr>
        <w:pStyle w:val="ListParagraph"/>
        <w:numPr>
          <w:ilvl w:val="1"/>
          <w:numId w:val="34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missile that misses its to-hit roll is destroyed</w:t>
      </w:r>
    </w:p>
    <w:p w:rsidR="00473B8E" w:rsidRDefault="00473B8E" w:rsidP="00473B8E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Point Defense</w:t>
      </w:r>
    </w:p>
    <w:p w:rsidR="00473B8E" w:rsidRDefault="00473B8E" w:rsidP="00473B8E">
      <w:pPr>
        <w:pStyle w:val="ListParagraph"/>
        <w:numPr>
          <w:ilvl w:val="0"/>
          <w:numId w:val="3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eapons that are marked as point defense can fire at incoming missiles and torpedoes</w:t>
      </w:r>
    </w:p>
    <w:p w:rsidR="00473B8E" w:rsidRDefault="00473B8E" w:rsidP="00473B8E">
      <w:pPr>
        <w:pStyle w:val="ListParagraph"/>
        <w:numPr>
          <w:ilvl w:val="1"/>
          <w:numId w:val="3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eapons without point defense cannot fire at missiles and torpedoes regardless of range, chance to hit, or other circumstances</w:t>
      </w:r>
    </w:p>
    <w:p w:rsidR="00473B8E" w:rsidRDefault="00473B8E" w:rsidP="00473B8E">
      <w:pPr>
        <w:pStyle w:val="ListParagraph"/>
        <w:numPr>
          <w:ilvl w:val="0"/>
          <w:numId w:val="3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Point defense fire can take place at any time during a round, even if it is not the defending ship’s turn</w:t>
      </w:r>
    </w:p>
    <w:p w:rsidR="00473B8E" w:rsidRDefault="00473B8E" w:rsidP="00473B8E">
      <w:pPr>
        <w:pStyle w:val="ListParagraph"/>
        <w:numPr>
          <w:ilvl w:val="1"/>
          <w:numId w:val="3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gainst torpedoes, a PD weapon can fire once, at range 0”, just before the torpedo hits</w:t>
      </w:r>
    </w:p>
    <w:p w:rsidR="00473B8E" w:rsidRDefault="00473B8E" w:rsidP="00473B8E">
      <w:pPr>
        <w:pStyle w:val="ListParagraph"/>
        <w:numPr>
          <w:ilvl w:val="2"/>
          <w:numId w:val="3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PD can be declared AFTER seeing the result of the to-hit roll</w:t>
      </w:r>
    </w:p>
    <w:p w:rsidR="00473B8E" w:rsidRDefault="00473B8E" w:rsidP="00473B8E">
      <w:pPr>
        <w:pStyle w:val="ListParagraph"/>
        <w:numPr>
          <w:ilvl w:val="1"/>
          <w:numId w:val="3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Against missiles, a PD weapon can fire </w:t>
      </w:r>
      <w:r w:rsidR="00790C8A">
        <w:rPr>
          <w:rFonts w:ascii="BankGothic Md BT" w:hAnsi="BankGothic Md BT" w:cs="Arial"/>
          <w:sz w:val="16"/>
          <w:szCs w:val="16"/>
        </w:rPr>
        <w:t xml:space="preserve">once/turn, possibly getting multiple shots </w:t>
      </w:r>
      <w:r w:rsidR="00790C8A">
        <w:rPr>
          <w:rFonts w:ascii="BankGothic Md BT" w:hAnsi="BankGothic Md BT" w:cs="Arial"/>
          <w:sz w:val="16"/>
          <w:szCs w:val="16"/>
        </w:rPr>
        <w:t>as the missile approaches</w:t>
      </w:r>
    </w:p>
    <w:p w:rsidR="00790C8A" w:rsidRDefault="00790C8A" w:rsidP="00790C8A">
      <w:pPr>
        <w:pStyle w:val="ListParagraph"/>
        <w:numPr>
          <w:ilvl w:val="2"/>
          <w:numId w:val="3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hen the missile reaches 0” range, just before impact, any PD guns that have not fired, and bear on the approach hex, can fire</w:t>
      </w:r>
    </w:p>
    <w:p w:rsidR="00790C8A" w:rsidRDefault="00790C8A" w:rsidP="00790C8A">
      <w:pPr>
        <w:pStyle w:val="ListParagraph"/>
        <w:numPr>
          <w:ilvl w:val="2"/>
          <w:numId w:val="3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lastRenderedPageBreak/>
        <w:t>However, PD must be declared against missiles BEFORE seeing the to-hit roll</w:t>
      </w:r>
    </w:p>
    <w:p w:rsidR="00473B8E" w:rsidRDefault="00473B8E" w:rsidP="00473B8E">
      <w:pPr>
        <w:pStyle w:val="ListParagraph"/>
        <w:numPr>
          <w:ilvl w:val="1"/>
          <w:numId w:val="3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PD weapons can only fire once/round</w:t>
      </w:r>
    </w:p>
    <w:p w:rsidR="00473B8E" w:rsidRPr="00473B8E" w:rsidRDefault="00473B8E" w:rsidP="00473B8E">
      <w:pPr>
        <w:pStyle w:val="ListParagraph"/>
        <w:ind w:left="1080"/>
        <w:rPr>
          <w:rFonts w:ascii="BankGothic Md BT" w:hAnsi="BankGothic Md BT" w:cs="Arial"/>
          <w:sz w:val="16"/>
          <w:szCs w:val="16"/>
        </w:rPr>
      </w:pPr>
    </w:p>
    <w:p w:rsidR="001D13D3" w:rsidRDefault="001D13D3" w:rsidP="001D13D3">
      <w:pPr>
        <w:rPr>
          <w:rFonts w:ascii="BankGothic Md BT" w:hAnsi="BankGothic Md BT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1252"/>
        <w:gridCol w:w="5224"/>
        <w:gridCol w:w="1368"/>
      </w:tblGrid>
      <w:tr w:rsidR="00291E26" w:rsidTr="00BD4C7B"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D13D3">
              <w:rPr>
                <w:rFonts w:ascii="BankGothic Md BT" w:hAnsi="BankGothic Md BT" w:cs="Arial"/>
                <w:b/>
                <w:sz w:val="16"/>
                <w:szCs w:val="16"/>
              </w:rPr>
              <w:t>Maneuver</w:t>
            </w:r>
          </w:p>
        </w:tc>
        <w:tc>
          <w:tcPr>
            <w:tcW w:w="0" w:type="auto"/>
          </w:tcPr>
          <w:p w:rsidR="00D66811" w:rsidRPr="001D13D3" w:rsidRDefault="00BE6C43" w:rsidP="00BE6C4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Skill Roll</w:t>
            </w:r>
          </w:p>
        </w:tc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D13D3">
              <w:rPr>
                <w:rFonts w:ascii="BankGothic Md BT" w:hAnsi="BankGothic Md BT" w:cs="Arial"/>
                <w:b/>
                <w:sz w:val="16"/>
                <w:szCs w:val="16"/>
              </w:rPr>
              <w:t>Results</w:t>
            </w:r>
          </w:p>
        </w:tc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Diagram</w:t>
            </w:r>
          </w:p>
        </w:tc>
      </w:tr>
      <w:tr w:rsidR="00291E26" w:rsidTr="00BD4C7B"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urn</w:t>
            </w:r>
          </w:p>
        </w:tc>
        <w:tc>
          <w:tcPr>
            <w:tcW w:w="0" w:type="auto"/>
          </w:tcPr>
          <w:p w:rsidR="00D66811" w:rsidRDefault="00E061E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</w:tcPr>
          <w:p w:rsidR="00D66811" w:rsidRDefault="00D66811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urn 6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</w:p>
          <w:p w:rsidR="00D66811" w:rsidRPr="00BE6C43" w:rsidRDefault="00D66811" w:rsidP="00BE6C43">
            <w:pPr>
              <w:pStyle w:val="ListParagraph"/>
              <w:ind w:left="360"/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66811" w:rsidRPr="00D66811" w:rsidRDefault="00D6681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1D13D3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32104633" wp14:editId="3561EA58">
                  <wp:extent cx="694944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E26" w:rsidTr="00BD4C7B"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urn</w:t>
            </w:r>
          </w:p>
        </w:tc>
        <w:tc>
          <w:tcPr>
            <w:tcW w:w="0" w:type="auto"/>
          </w:tcPr>
          <w:p w:rsidR="00D66811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  <w:r w:rsidR="00D66811">
              <w:rPr>
                <w:rFonts w:ascii="BankGothic Md BT" w:hAnsi="BankGothic Md BT" w:cs="Arial"/>
                <w:sz w:val="16"/>
                <w:szCs w:val="16"/>
              </w:rPr>
              <w:t xml:space="preserve"> (-2)</w:t>
            </w:r>
          </w:p>
        </w:tc>
        <w:tc>
          <w:tcPr>
            <w:tcW w:w="0" w:type="auto"/>
          </w:tcPr>
          <w:p w:rsidR="00D66811" w:rsidRPr="00BE6C43" w:rsidRDefault="00D66811" w:rsidP="00BE6C4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urn 12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</w:p>
          <w:p w:rsidR="00D66811" w:rsidRPr="00BE6C43" w:rsidRDefault="00D6681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  <w:p w:rsidR="00D66811" w:rsidRPr="00BE6C43" w:rsidRDefault="00D6681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66811" w:rsidRPr="00D66811" w:rsidRDefault="00D6681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D66811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444C46AF" wp14:editId="7077BCBE">
                  <wp:extent cx="731520" cy="7680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E26" w:rsidTr="00BD4C7B">
        <w:tc>
          <w:tcPr>
            <w:tcW w:w="0" w:type="auto"/>
          </w:tcPr>
          <w:p w:rsidR="00D66811" w:rsidRPr="00D66811" w:rsidRDefault="00D6681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8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urn</w:t>
            </w:r>
          </w:p>
        </w:tc>
        <w:tc>
          <w:tcPr>
            <w:tcW w:w="0" w:type="auto"/>
          </w:tcPr>
          <w:p w:rsidR="00D66811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Pilot </w:t>
            </w:r>
            <w:r w:rsidR="00D66811">
              <w:rPr>
                <w:rFonts w:ascii="BankGothic Md BT" w:hAnsi="BankGothic Md BT" w:cs="Arial"/>
                <w:sz w:val="16"/>
                <w:szCs w:val="16"/>
              </w:rPr>
              <w:t>(-4)</w:t>
            </w:r>
          </w:p>
        </w:tc>
        <w:tc>
          <w:tcPr>
            <w:tcW w:w="0" w:type="auto"/>
          </w:tcPr>
          <w:p w:rsidR="00D66811" w:rsidRDefault="00D66811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urn 18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</w:p>
          <w:p w:rsidR="00D66811" w:rsidRPr="00BE6C43" w:rsidRDefault="00D6681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66811" w:rsidRPr="00D66811" w:rsidRDefault="00D6681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D66811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7E3CC278" wp14:editId="46073FFF">
                  <wp:extent cx="731520" cy="7680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E26" w:rsidTr="00BD4C7B">
        <w:tc>
          <w:tcPr>
            <w:tcW w:w="0" w:type="auto"/>
          </w:tcPr>
          <w:p w:rsidR="00E62E9F" w:rsidRDefault="00E62E9F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mbing Run</w:t>
            </w:r>
          </w:p>
        </w:tc>
        <w:tc>
          <w:tcPr>
            <w:tcW w:w="0" w:type="auto"/>
          </w:tcPr>
          <w:p w:rsidR="00E62E9F" w:rsidRDefault="00E62E9F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 (-2)</w:t>
            </w:r>
          </w:p>
        </w:tc>
        <w:tc>
          <w:tcPr>
            <w:tcW w:w="0" w:type="auto"/>
          </w:tcPr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ke a close pass at a large ship (1000+T)</w:t>
            </w:r>
          </w:p>
          <w:p w:rsidR="00291E26" w:rsidRDefault="00291E26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r target may take opportunity fire against you with any weapons that bear on the hex of your approach, including point defense</w:t>
            </w:r>
          </w:p>
          <w:p w:rsidR="00291E26" w:rsidRDefault="000C1B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attacks get Pierce</w:t>
            </w:r>
            <w:r w:rsidR="00F241AF">
              <w:rPr>
                <w:rFonts w:ascii="BankGothic Md BT" w:hAnsi="BankGothic Md BT" w:cs="Arial"/>
                <w:sz w:val="16"/>
                <w:szCs w:val="16"/>
              </w:rPr>
              <w:t xml:space="preserve"> 8-</w:t>
            </w:r>
          </w:p>
          <w:p w:rsidR="00E62E9F" w:rsidRDefault="00E62E9F" w:rsidP="00291E26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y choose your hit location</w:t>
            </w:r>
          </w:p>
        </w:tc>
        <w:tc>
          <w:tcPr>
            <w:tcW w:w="0" w:type="auto"/>
          </w:tcPr>
          <w:p w:rsidR="00E62E9F" w:rsidRPr="00BE6C43" w:rsidRDefault="00E62E9F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291E26" w:rsidTr="00BD4C7B">
        <w:tc>
          <w:tcPr>
            <w:tcW w:w="0" w:type="auto"/>
          </w:tcPr>
          <w:p w:rsidR="002069E1" w:rsidRDefault="002069E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Double Accelerate</w:t>
            </w:r>
          </w:p>
        </w:tc>
        <w:tc>
          <w:tcPr>
            <w:tcW w:w="0" w:type="auto"/>
          </w:tcPr>
          <w:p w:rsidR="002069E1" w:rsidRDefault="002069E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 or mechanic</w:t>
            </w:r>
          </w:p>
        </w:tc>
        <w:tc>
          <w:tcPr>
            <w:tcW w:w="0" w:type="auto"/>
          </w:tcPr>
          <w:p w:rsidR="002069E1" w:rsidRDefault="002069E1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y increase/decrease your speed by 2 categories</w:t>
            </w:r>
          </w:p>
        </w:tc>
        <w:tc>
          <w:tcPr>
            <w:tcW w:w="0" w:type="auto"/>
          </w:tcPr>
          <w:p w:rsidR="002069E1" w:rsidRPr="00BE6C43" w:rsidRDefault="002069E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291E26" w:rsidTr="00BD4C7B"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oop</w:t>
            </w:r>
          </w:p>
        </w:tc>
        <w:tc>
          <w:tcPr>
            <w:tcW w:w="0" w:type="auto"/>
          </w:tcPr>
          <w:p w:rsid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 (-4)</w:t>
            </w:r>
          </w:p>
        </w:tc>
        <w:tc>
          <w:tcPr>
            <w:tcW w:w="0" w:type="auto"/>
          </w:tcPr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use 4” of movement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end up 4” behind your current position</w:t>
            </w:r>
          </w:p>
          <w:p w:rsidR="00BE6C43" w:rsidRP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E6C43" w:rsidRPr="00BE6C43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BE6C43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67C2CF34" wp14:editId="427C5C6B">
                  <wp:extent cx="731520" cy="76809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E26" w:rsidTr="00BD4C7B">
        <w:tc>
          <w:tcPr>
            <w:tcW w:w="0" w:type="auto"/>
          </w:tcPr>
          <w:p w:rsidR="00E62E9F" w:rsidRDefault="00E62E9F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Opportunity Fire</w:t>
            </w:r>
          </w:p>
        </w:tc>
        <w:tc>
          <w:tcPr>
            <w:tcW w:w="0" w:type="auto"/>
          </w:tcPr>
          <w:p w:rsidR="00E62E9F" w:rsidRDefault="00E62E9F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</w:tcPr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y fire out of turn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ake -2 OCV</w:t>
            </w:r>
          </w:p>
        </w:tc>
        <w:tc>
          <w:tcPr>
            <w:tcW w:w="0" w:type="auto"/>
          </w:tcPr>
          <w:p w:rsidR="00E62E9F" w:rsidRPr="00BE6C43" w:rsidRDefault="00E62E9F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291E26" w:rsidTr="00BD4C7B"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lide</w:t>
            </w:r>
          </w:p>
        </w:tc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</w:p>
        </w:tc>
        <w:tc>
          <w:tcPr>
            <w:tcW w:w="0" w:type="auto"/>
          </w:tcPr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ideslip</w:t>
            </w:r>
          </w:p>
          <w:p w:rsidR="00BE6C43" w:rsidRP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E6C43" w:rsidRPr="00D66811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BE6C43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7D4B2B10" wp14:editId="2BB885C6">
                  <wp:extent cx="731520" cy="76809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3D3" w:rsidRDefault="001D13D3" w:rsidP="001D13D3">
      <w:pPr>
        <w:rPr>
          <w:rFonts w:ascii="BankGothic Md BT" w:hAnsi="BankGothic Md BT" w:cs="Arial"/>
          <w:sz w:val="16"/>
          <w:szCs w:val="16"/>
        </w:rPr>
      </w:pPr>
    </w:p>
    <w:p w:rsidR="001D13D3" w:rsidRPr="001D13D3" w:rsidRDefault="001D13D3" w:rsidP="001D13D3">
      <w:pPr>
        <w:rPr>
          <w:rFonts w:ascii="BankGothic Md BT" w:hAnsi="BankGothic Md BT" w:cs="Arial"/>
          <w:sz w:val="16"/>
          <w:szCs w:val="16"/>
        </w:rPr>
      </w:pPr>
    </w:p>
    <w:p w:rsidR="003D062E" w:rsidRDefault="003D062E" w:rsidP="003D062E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iring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may fire any of your weapons at any time during your turn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hen it is not your turn, you can fire only by using a reaction maneuver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weapon may fire only once/round</w:t>
      </w:r>
    </w:p>
    <w:p w:rsidR="004A1CFF" w:rsidRDefault="004A1CFF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To-Hit rolls count as skill rolls and accumulate attention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get a modifier to your OCV based on the defender’s facing relative to you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facing away from you gives +2 OCV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crossing your path gives you -2 OCV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facing you is no modifier</w:t>
      </w:r>
    </w:p>
    <w:p w:rsidR="004A1CFF" w:rsidRDefault="004A1CFF" w:rsidP="004A1CFF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Damage</w:t>
      </w:r>
    </w:p>
    <w:p w:rsidR="004A1CFF" w:rsidRDefault="004A1CFF" w:rsidP="004A1CFF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hen you</w:t>
      </w:r>
      <w:r w:rsidR="002146E7">
        <w:rPr>
          <w:rFonts w:ascii="BankGothic Md BT" w:hAnsi="BankGothic Md BT" w:cs="Arial"/>
          <w:sz w:val="16"/>
          <w:szCs w:val="16"/>
        </w:rPr>
        <w:t xml:space="preserve"> hit, you roll damage as normal</w:t>
      </w:r>
    </w:p>
    <w:p w:rsidR="002146E7" w:rsidRDefault="002146E7" w:rsidP="004A1CFF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the defender has a shield, all damage is taken from shields first, reducing the shield’s value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the weapon indicates that it is not affected by shields, shields are ignored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lastRenderedPageBreak/>
        <w:t>Remaining damage is further reduced by armor</w:t>
      </w:r>
    </w:p>
    <w:p w:rsidR="00E02ECD" w:rsidRDefault="00E02ECD" w:rsidP="00E02ECD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Unless the weapon ignores armor, or succeeds a pierce armor check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Once shields and armor are accounted for, every 5 points of damage is an </w:t>
      </w:r>
      <w:r w:rsidRPr="002146E7">
        <w:rPr>
          <w:rFonts w:ascii="BankGothic Md BT" w:hAnsi="BankGothic Md BT" w:cs="Arial"/>
          <w:b/>
          <w:i/>
          <w:sz w:val="16"/>
          <w:szCs w:val="16"/>
        </w:rPr>
        <w:t>internal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ractions do not count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Hits that do less than 5 damage “scratch the paint” and have no further effect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internal takes one Body from the defender</w:t>
      </w:r>
    </w:p>
    <w:p w:rsidR="002146E7" w:rsidRDefault="002146E7" w:rsidP="00167AB2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internal is then diced to see if it has further effects</w:t>
      </w:r>
    </w:p>
    <w:p w:rsidR="00167AB2" w:rsidRDefault="00167AB2" w:rsidP="00167AB2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that reaches zero Body is disabled or destroyed (GM’s discretion)</w:t>
      </w:r>
    </w:p>
    <w:p w:rsidR="00541FB5" w:rsidRDefault="00541FB5" w:rsidP="00167AB2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a system gets a fail chance, it must roll before use</w:t>
      </w:r>
    </w:p>
    <w:p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ail chances start at 8-, and incr</w:t>
      </w:r>
      <w:r w:rsidR="00E02ECD">
        <w:rPr>
          <w:rFonts w:ascii="BankGothic Md BT" w:hAnsi="BankGothic Md BT" w:cs="Arial"/>
          <w:sz w:val="16"/>
          <w:szCs w:val="16"/>
        </w:rPr>
        <w:t>ease by 2 each subsequent hit</w:t>
      </w:r>
    </w:p>
    <w:p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failed system is out of commission, but can still be repaired via damage control</w:t>
      </w:r>
    </w:p>
    <w:p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a system is destroyed, it is beyond the ability of damage control to do in-combat repairs</w:t>
      </w:r>
    </w:p>
    <w:p w:rsidR="00B20812" w:rsidRDefault="00B20812" w:rsidP="00167AB2">
      <w:pPr>
        <w:rPr>
          <w:rFonts w:ascii="BankGothic Md BT" w:hAnsi="BankGothic Md BT" w:cs="Arial"/>
          <w:sz w:val="16"/>
          <w:szCs w:val="16"/>
        </w:rPr>
      </w:pPr>
    </w:p>
    <w:p w:rsidR="00B20812" w:rsidRDefault="004550E2" w:rsidP="00167AB2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tatus Effects</w:t>
      </w:r>
      <w:r w:rsidR="008E282F">
        <w:rPr>
          <w:rFonts w:ascii="BankGothic Md BT" w:hAnsi="BankGothic Md BT" w:cs="Arial"/>
          <w:sz w:val="16"/>
          <w:szCs w:val="16"/>
        </w:rPr>
        <w:t xml:space="preserve"> and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7005"/>
      </w:tblGrid>
      <w:tr w:rsidR="001A195D" w:rsidTr="004550E2">
        <w:tc>
          <w:tcPr>
            <w:tcW w:w="0" w:type="auto"/>
          </w:tcPr>
          <w:p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tatus</w:t>
            </w:r>
          </w:p>
        </w:tc>
        <w:tc>
          <w:tcPr>
            <w:tcW w:w="0" w:type="auto"/>
          </w:tcPr>
          <w:p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ffect</w:t>
            </w:r>
          </w:p>
        </w:tc>
      </w:tr>
      <w:tr w:rsidR="00C6514F" w:rsidTr="004550E2">
        <w:tc>
          <w:tcPr>
            <w:tcW w:w="0" w:type="auto"/>
          </w:tcPr>
          <w:p w:rsidR="00C6514F" w:rsidRDefault="00C6514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mmo Explosion</w:t>
            </w:r>
          </w:p>
        </w:tc>
        <w:tc>
          <w:tcPr>
            <w:tcW w:w="0" w:type="auto"/>
          </w:tcPr>
          <w:p w:rsidR="00C6514F" w:rsidRDefault="00C6514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is is the same as a Small Explosion</w:t>
            </w:r>
          </w:p>
          <w:p w:rsidR="00C6514F" w:rsidRDefault="00745836" w:rsidP="00745836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If the device has limited uses,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 xml:space="preserve">1d3+1 </w:t>
            </w:r>
            <w:r>
              <w:rPr>
                <w:rFonts w:ascii="BankGothic Md BT" w:hAnsi="BankGothic Md BT" w:cs="Arial"/>
                <w:sz w:val="16"/>
                <w:szCs w:val="16"/>
              </w:rPr>
              <w:t>uses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 xml:space="preserve"> are lost</w:t>
            </w:r>
          </w:p>
        </w:tc>
      </w:tr>
      <w:tr w:rsidR="001A195D" w:rsidTr="004550E2">
        <w:tc>
          <w:tcPr>
            <w:tcW w:w="0" w:type="auto"/>
          </w:tcPr>
          <w:p w:rsidR="001A195D" w:rsidRDefault="001A195D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attery Fire</w:t>
            </w:r>
          </w:p>
        </w:tc>
        <w:tc>
          <w:tcPr>
            <w:tcW w:w="0" w:type="auto"/>
          </w:tcPr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is is the same as a normal fire, but in addition, the battery system that is affected will also lose 1 storage/round until the fire is extinguished</w:t>
            </w:r>
          </w:p>
        </w:tc>
      </w:tr>
      <w:tr w:rsidR="001A195D" w:rsidTr="004550E2">
        <w:tc>
          <w:tcPr>
            <w:tcW w:w="0" w:type="auto"/>
          </w:tcPr>
          <w:p w:rsidR="00475781" w:rsidRDefault="00475781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Catastrophic Lateral Thruster Failure</w:t>
            </w:r>
          </w:p>
        </w:tc>
        <w:tc>
          <w:tcPr>
            <w:tcW w:w="0" w:type="auto"/>
          </w:tcPr>
          <w:p w:rsidR="00475781" w:rsidRDefault="00475781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ere is massive physical damage to the thruster systems</w:t>
            </w:r>
          </w:p>
          <w:p w:rsidR="00475781" w:rsidRDefault="00475781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ixing the damage will take the use of a damage control system, and a difficult skill roll</w:t>
            </w:r>
          </w:p>
          <w:p w:rsidR="00475781" w:rsidRDefault="00475781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or the specific effect roll d6</w:t>
            </w:r>
          </w:p>
          <w:p w:rsidR="00475781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2 = You lose the ability to use evasive stance</w:t>
            </w:r>
          </w:p>
          <w:p w:rsidR="00475781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-4 = lateral thrusters are stuck firing in a random direction. You must move laterally 1-3” at the end of your move</w:t>
            </w:r>
          </w:p>
          <w:p w:rsidR="00475781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 = you lose the ability to turn, or slide in a random direction</w:t>
            </w:r>
          </w:p>
          <w:p w:rsidR="00475781" w:rsidRPr="004550E2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 = when you fail a maneuver roll, you suffer a small explosion</w:t>
            </w:r>
          </w:p>
        </w:tc>
      </w:tr>
      <w:tr w:rsidR="001A195D" w:rsidTr="004550E2">
        <w:tc>
          <w:tcPr>
            <w:tcW w:w="0" w:type="auto"/>
          </w:tcPr>
          <w:p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 Shutdown</w:t>
            </w:r>
          </w:p>
        </w:tc>
        <w:tc>
          <w:tcPr>
            <w:tcW w:w="0" w:type="auto"/>
          </w:tcPr>
          <w:p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4550E2">
              <w:rPr>
                <w:rFonts w:ascii="BankGothic Md BT" w:hAnsi="BankGothic Md BT" w:cs="Arial"/>
                <w:sz w:val="16"/>
                <w:szCs w:val="16"/>
              </w:rPr>
              <w:t>Emergency prot</w:t>
            </w:r>
            <w:r>
              <w:rPr>
                <w:rFonts w:ascii="BankGothic Md BT" w:hAnsi="BankGothic Md BT" w:cs="Arial"/>
                <w:sz w:val="16"/>
                <w:szCs w:val="16"/>
              </w:rPr>
              <w:t>ocol triggers an engine shutdown</w:t>
            </w:r>
          </w:p>
          <w:p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4550E2">
              <w:rPr>
                <w:rFonts w:ascii="BankGothic Md BT" w:hAnsi="BankGothic Md BT" w:cs="Arial"/>
                <w:sz w:val="16"/>
                <w:szCs w:val="16"/>
              </w:rPr>
              <w:t>You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cannot maneuver, or accelerate</w:t>
            </w:r>
          </w:p>
          <w:p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ach round, you can attempt to restart the engine by making a mechanics roll, or relying on the ship’s startup procedure (11-)</w:t>
            </w:r>
          </w:p>
          <w:p w:rsidR="008E282F" w:rsidRPr="004550E2" w:rsidRDefault="008E282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Unlike device fail chance, engine shutdown does not carry over round-to-round. It is a one-time roll/event.</w:t>
            </w:r>
          </w:p>
        </w:tc>
      </w:tr>
      <w:tr w:rsidR="001A195D" w:rsidTr="004550E2">
        <w:tc>
          <w:tcPr>
            <w:tcW w:w="0" w:type="auto"/>
          </w:tcPr>
          <w:p w:rsidR="001A195D" w:rsidRDefault="001A195D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</w:tc>
        <w:tc>
          <w:tcPr>
            <w:tcW w:w="0" w:type="auto"/>
          </w:tcPr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e device affected will fail when an attempt is made to use it</w:t>
            </w:r>
          </w:p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e chance starts at 8-</w:t>
            </w:r>
          </w:p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s stack, increasing by 2 each time (10-, 12-, 14-, etc.)</w:t>
            </w:r>
          </w:p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Once a fail chance occurs, the device is offline</w:t>
            </w:r>
          </w:p>
          <w:p w:rsidR="001A195D" w:rsidRDefault="001A195D" w:rsidP="001A195D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Offline devices can be restored by damage control</w:t>
            </w:r>
          </w:p>
          <w:p w:rsidR="001A195D" w:rsidRDefault="001A195D" w:rsidP="001A195D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 restored device retains its fail chance, but the chance is reduced by 2</w:t>
            </w:r>
          </w:p>
        </w:tc>
      </w:tr>
      <w:tr w:rsidR="00A372C3" w:rsidTr="004550E2">
        <w:tc>
          <w:tcPr>
            <w:tcW w:w="0" w:type="auto"/>
          </w:tcPr>
          <w:p w:rsidR="00A372C3" w:rsidRDefault="00A372C3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ire</w:t>
            </w:r>
          </w:p>
        </w:tc>
        <w:tc>
          <w:tcPr>
            <w:tcW w:w="0" w:type="auto"/>
          </w:tcPr>
          <w:p w:rsidR="00A372C3" w:rsidRDefault="00A372C3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1 internal each round until the fire is extinguished</w:t>
            </w:r>
          </w:p>
          <w:p w:rsidR="00A372C3" w:rsidRDefault="00A372C3" w:rsidP="00A372C3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ires can be extinguished by</w:t>
            </w:r>
          </w:p>
          <w:p w:rsid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 successful use of damage control</w:t>
            </w:r>
          </w:p>
          <w:p w:rsid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Go out on its own (8- chance/round)</w:t>
            </w:r>
          </w:p>
          <w:p w:rsid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y fire suppression systems</w:t>
            </w:r>
          </w:p>
          <w:p w:rsidR="00A372C3" w:rsidRP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y shutting down, not maneuvering or using any systems, the pilot can try to extinguish the fire (14- chance)</w:t>
            </w:r>
          </w:p>
        </w:tc>
      </w:tr>
      <w:tr w:rsidR="001A195D" w:rsidTr="004550E2">
        <w:tc>
          <w:tcPr>
            <w:tcW w:w="0" w:type="auto"/>
          </w:tcPr>
          <w:p w:rsidR="008E282F" w:rsidRDefault="008E282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arge Explosion</w:t>
            </w:r>
          </w:p>
        </w:tc>
        <w:tc>
          <w:tcPr>
            <w:tcW w:w="0" w:type="auto"/>
          </w:tcPr>
          <w:p w:rsidR="008E282F" w:rsidRDefault="008E282F" w:rsidP="008E282F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2 body</w:t>
            </w:r>
          </w:p>
          <w:p w:rsidR="008E282F" w:rsidRDefault="008E282F" w:rsidP="008E282F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2 internals</w:t>
            </w:r>
          </w:p>
          <w:p w:rsidR="008E282F" w:rsidRDefault="008E282F" w:rsidP="008E282F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In a ship &lt; 100t, there is an 11- chance that the explosion reaches the bridge, doing 6d6 damage to everyone there</w:t>
            </w:r>
          </w:p>
        </w:tc>
      </w:tr>
      <w:tr w:rsidR="00564370" w:rsidTr="004550E2">
        <w:tc>
          <w:tcPr>
            <w:tcW w:w="0" w:type="auto"/>
          </w:tcPr>
          <w:p w:rsidR="00564370" w:rsidRDefault="00564370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hield Down</w:t>
            </w:r>
          </w:p>
        </w:tc>
        <w:tc>
          <w:tcPr>
            <w:tcW w:w="0" w:type="auto"/>
          </w:tcPr>
          <w:p w:rsidR="00564370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mergency protocol triggers and brings your shield down</w:t>
            </w:r>
          </w:p>
          <w:p w:rsidR="00901825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cannot use the shield, or recharge it</w:t>
            </w:r>
          </w:p>
          <w:p w:rsidR="00901825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ach round, you can attempt to restart the shield by making a mechanics roll, or by relying on the ship’s startup procedure (11-)</w:t>
            </w:r>
          </w:p>
          <w:p w:rsidR="00901825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estarted shields start at 0 and retain fail chance</w:t>
            </w:r>
          </w:p>
          <w:p w:rsidR="00901825" w:rsidRDefault="00901825" w:rsidP="00901825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Unlike device fail chance, shield down does not carry over round-to-round. It is a one-time roll/event.</w:t>
            </w:r>
          </w:p>
        </w:tc>
      </w:tr>
      <w:tr w:rsidR="001A195D" w:rsidTr="004550E2">
        <w:tc>
          <w:tcPr>
            <w:tcW w:w="0" w:type="auto"/>
          </w:tcPr>
          <w:p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mall Explosion</w:t>
            </w:r>
          </w:p>
        </w:tc>
        <w:tc>
          <w:tcPr>
            <w:tcW w:w="0" w:type="auto"/>
          </w:tcPr>
          <w:p w:rsidR="004550E2" w:rsidRDefault="008E282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You suffer </w:t>
            </w:r>
            <w:r w:rsidR="004550E2">
              <w:rPr>
                <w:rFonts w:ascii="BankGothic Md BT" w:hAnsi="BankGothic Md BT" w:cs="Arial"/>
                <w:sz w:val="16"/>
                <w:szCs w:val="16"/>
              </w:rPr>
              <w:t>1 body</w:t>
            </w:r>
          </w:p>
          <w:p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1 internal</w:t>
            </w:r>
          </w:p>
          <w:p w:rsidR="008E282F" w:rsidRPr="004550E2" w:rsidRDefault="008E282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In a ship &lt;100t, there is an 8- chance that the explosion reaches the bridge, doing 6d6 damage to everyone there</w:t>
            </w:r>
          </w:p>
        </w:tc>
      </w:tr>
    </w:tbl>
    <w:p w:rsidR="004550E2" w:rsidRDefault="004550E2" w:rsidP="00167AB2">
      <w:pPr>
        <w:rPr>
          <w:rFonts w:ascii="BankGothic Md BT" w:hAnsi="BankGothic Md BT" w:cs="Arial"/>
          <w:sz w:val="16"/>
          <w:szCs w:val="16"/>
        </w:rPr>
      </w:pPr>
    </w:p>
    <w:p w:rsidR="004550E2" w:rsidRDefault="004550E2" w:rsidP="00167AB2">
      <w:pPr>
        <w:rPr>
          <w:rFonts w:ascii="BankGothic Md BT" w:hAnsi="BankGothic Md BT" w:cs="Arial"/>
          <w:sz w:val="16"/>
          <w:szCs w:val="16"/>
        </w:rPr>
      </w:pPr>
    </w:p>
    <w:p w:rsidR="00167AB2" w:rsidRDefault="00167AB2" w:rsidP="00167AB2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nternal Eff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63"/>
        <w:gridCol w:w="6767"/>
      </w:tblGrid>
      <w:tr w:rsidR="00545878" w:rsidTr="004550E2">
        <w:tc>
          <w:tcPr>
            <w:tcW w:w="715" w:type="dxa"/>
          </w:tcPr>
          <w:p w:rsidR="00167AB2" w:rsidRPr="00167AB2" w:rsidRDefault="0016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67AB2">
              <w:rPr>
                <w:rFonts w:ascii="BankGothic Md BT" w:hAnsi="BankGothic Md BT" w:cs="Arial"/>
                <w:b/>
                <w:sz w:val="16"/>
                <w:szCs w:val="16"/>
              </w:rPr>
              <w:t>Roll</w:t>
            </w:r>
          </w:p>
        </w:tc>
        <w:tc>
          <w:tcPr>
            <w:tcW w:w="1363" w:type="dxa"/>
          </w:tcPr>
          <w:p w:rsidR="00167AB2" w:rsidRPr="0016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Location</w:t>
            </w:r>
          </w:p>
        </w:tc>
        <w:tc>
          <w:tcPr>
            <w:tcW w:w="0" w:type="auto"/>
          </w:tcPr>
          <w:p w:rsidR="00167AB2" w:rsidRPr="0016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Damage Effect</w:t>
            </w:r>
          </w:p>
        </w:tc>
      </w:tr>
      <w:tr w:rsidR="00545878" w:rsidTr="004550E2">
        <w:tc>
          <w:tcPr>
            <w:tcW w:w="715" w:type="dxa"/>
          </w:tcPr>
          <w:p w:rsidR="0016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2</w:t>
            </w:r>
          </w:p>
        </w:tc>
        <w:tc>
          <w:tcPr>
            <w:tcW w:w="1363" w:type="dxa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rmor Breach</w:t>
            </w:r>
          </w:p>
        </w:tc>
        <w:tc>
          <w:tcPr>
            <w:tcW w:w="0" w:type="auto"/>
          </w:tcPr>
          <w:p w:rsidR="004550E2" w:rsidRDefault="004550E2" w:rsidP="004550E2">
            <w:pPr>
              <w:pStyle w:val="ListParagraph"/>
              <w:numPr>
                <w:ilvl w:val="0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rmor is reduced by 1d3 points</w:t>
            </w:r>
          </w:p>
          <w:p w:rsidR="00167AB2" w:rsidRPr="004550E2" w:rsidRDefault="004550E2" w:rsidP="004550E2">
            <w:pPr>
              <w:pStyle w:val="ListParagraph"/>
              <w:numPr>
                <w:ilvl w:val="0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ignature is increased by a like amount</w:t>
            </w:r>
          </w:p>
        </w:tc>
      </w:tr>
      <w:tr w:rsidR="00545878" w:rsidTr="004550E2">
        <w:tc>
          <w:tcPr>
            <w:tcW w:w="715" w:type="dxa"/>
          </w:tcPr>
          <w:p w:rsidR="00545878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-4</w:t>
            </w:r>
          </w:p>
        </w:tc>
        <w:tc>
          <w:tcPr>
            <w:tcW w:w="1363" w:type="dxa"/>
          </w:tcPr>
          <w:p w:rsidR="00545878" w:rsidRDefault="00545878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 Trouble</w:t>
            </w:r>
          </w:p>
        </w:tc>
        <w:tc>
          <w:tcPr>
            <w:tcW w:w="0" w:type="auto"/>
          </w:tcPr>
          <w:p w:rsidR="004550E2" w:rsidRDefault="00545878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r engine is damaged</w:t>
            </w:r>
          </w:p>
          <w:p w:rsidR="004550E2" w:rsidRDefault="004550E2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Piloting rolls; Drop 1 speed; Lose top speed category</w:t>
            </w:r>
          </w:p>
          <w:p w:rsidR="00545878" w:rsidRDefault="004550E2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DE2139" w:rsidRDefault="004550E2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6 = No additional effect</w:t>
            </w:r>
          </w:p>
          <w:p w:rsidR="004550E2" w:rsidRDefault="004550E2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9 = 8- chance of engine shutdown</w:t>
            </w:r>
          </w:p>
          <w:p w:rsidR="00DE2139" w:rsidRDefault="004550E2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-11 = Small explosion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>; 11- chance of engine shutdown</w:t>
            </w:r>
          </w:p>
          <w:p w:rsidR="00DE2139" w:rsidRDefault="00DE2139" w:rsidP="008E282F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2 = 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>Large explosion; 14- chance of engine shutdown</w:t>
            </w:r>
          </w:p>
        </w:tc>
      </w:tr>
      <w:tr w:rsidR="00545878" w:rsidTr="004550E2">
        <w:tc>
          <w:tcPr>
            <w:tcW w:w="715" w:type="dxa"/>
          </w:tcPr>
          <w:p w:rsidR="0016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-6</w:t>
            </w:r>
          </w:p>
        </w:tc>
        <w:tc>
          <w:tcPr>
            <w:tcW w:w="1363" w:type="dxa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ateral Thrusters</w:t>
            </w:r>
          </w:p>
        </w:tc>
        <w:tc>
          <w:tcPr>
            <w:tcW w:w="0" w:type="auto"/>
          </w:tcPr>
          <w:p w:rsidR="00167AB2" w:rsidRDefault="00545878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lateral thrusters are damaged,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 xml:space="preserve"> affecting your maneuverability</w:t>
            </w:r>
          </w:p>
          <w:p w:rsidR="008E282F" w:rsidRDefault="008E282F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Piloting rolls</w:t>
            </w:r>
          </w:p>
          <w:p w:rsidR="008E282F" w:rsidRDefault="008E282F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545878" w:rsidRDefault="00545878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BD4C7B"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 xml:space="preserve"> = No additional effect</w:t>
            </w:r>
          </w:p>
          <w:p w:rsidR="00545878" w:rsidRDefault="008E282F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7-8 = </w:t>
            </w:r>
            <w:r w:rsidR="00BD4C7B">
              <w:rPr>
                <w:rFonts w:ascii="BankGothic Md BT" w:hAnsi="BankGothic Md BT" w:cs="Arial"/>
                <w:sz w:val="16"/>
                <w:szCs w:val="16"/>
              </w:rPr>
              <w:t>-1 maneuver</w:t>
            </w:r>
          </w:p>
          <w:p w:rsidR="008E282F" w:rsidRDefault="008E282F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0 = -1 DCV</w:t>
            </w:r>
          </w:p>
          <w:p w:rsidR="00545878" w:rsidRPr="00475781" w:rsidRDefault="00475781" w:rsidP="00475781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-12 = catastrophic l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>ateral thruster failure</w:t>
            </w:r>
            <w:r w:rsidR="008E282F" w:rsidRPr="00475781">
              <w:rPr>
                <w:rFonts w:ascii="BankGothic Md BT" w:hAnsi="BankGothic Md BT" w:cs="Arial"/>
                <w:sz w:val="16"/>
                <w:szCs w:val="16"/>
              </w:rPr>
              <w:t xml:space="preserve"> </w:t>
            </w:r>
          </w:p>
        </w:tc>
      </w:tr>
      <w:tr w:rsidR="00545878" w:rsidTr="004550E2">
        <w:tc>
          <w:tcPr>
            <w:tcW w:w="715" w:type="dxa"/>
          </w:tcPr>
          <w:p w:rsidR="0016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8</w:t>
            </w:r>
          </w:p>
        </w:tc>
        <w:tc>
          <w:tcPr>
            <w:tcW w:w="1363" w:type="dxa"/>
          </w:tcPr>
          <w:p w:rsidR="00167AB2" w:rsidRDefault="00DE2139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ower Plant</w:t>
            </w:r>
          </w:p>
        </w:tc>
        <w:tc>
          <w:tcPr>
            <w:tcW w:w="0" w:type="auto"/>
          </w:tcPr>
          <w:p w:rsidR="00167AB2" w:rsidRDefault="00DE2139" w:rsidP="00DE2139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The lights dim as the attack rips into your power </w:t>
            </w:r>
            <w:r w:rsidR="00A372C3">
              <w:rPr>
                <w:rFonts w:ascii="BankGothic Md BT" w:hAnsi="BankGothic Md BT" w:cs="Arial"/>
                <w:sz w:val="16"/>
                <w:szCs w:val="16"/>
              </w:rPr>
              <w:t>plant</w:t>
            </w:r>
          </w:p>
          <w:p w:rsidR="00A372C3" w:rsidRDefault="00A372C3" w:rsidP="00DE2139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power rating is reduced 1d3</w:t>
            </w:r>
          </w:p>
          <w:p w:rsidR="00A372C3" w:rsidRDefault="00A372C3" w:rsidP="00DE2139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DE2139" w:rsidRDefault="00A372C3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8 = No additional effect</w:t>
            </w:r>
          </w:p>
          <w:p w:rsidR="00A372C3" w:rsidRDefault="00A372C3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0 = Small explosion</w:t>
            </w:r>
          </w:p>
          <w:p w:rsidR="00DE2139" w:rsidRDefault="00A372C3" w:rsidP="00A372C3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 = Large explosion</w:t>
            </w:r>
          </w:p>
          <w:p w:rsidR="00A372C3" w:rsidRPr="00A372C3" w:rsidRDefault="00A372C3" w:rsidP="00A372C3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Large explosion; fire</w:t>
            </w:r>
          </w:p>
        </w:tc>
      </w:tr>
      <w:tr w:rsidR="009F7AB2" w:rsidTr="004550E2">
        <w:tc>
          <w:tcPr>
            <w:tcW w:w="715" w:type="dxa"/>
          </w:tcPr>
          <w:p w:rsidR="009F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2</w:t>
            </w:r>
          </w:p>
        </w:tc>
        <w:tc>
          <w:tcPr>
            <w:tcW w:w="1363" w:type="dxa"/>
          </w:tcPr>
          <w:p w:rsidR="009F7AB2" w:rsidRDefault="009F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ystems</w:t>
            </w:r>
          </w:p>
        </w:tc>
        <w:tc>
          <w:tcPr>
            <w:tcW w:w="0" w:type="auto"/>
          </w:tcPr>
          <w:p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n equipment mount is chosen at random and damage is applied</w:t>
            </w:r>
          </w:p>
        </w:tc>
      </w:tr>
    </w:tbl>
    <w:p w:rsidR="00167AB2" w:rsidRDefault="00167AB2" w:rsidP="00167AB2">
      <w:pPr>
        <w:rPr>
          <w:rFonts w:ascii="BankGothic Md BT" w:hAnsi="BankGothic Md BT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7535"/>
      </w:tblGrid>
      <w:tr w:rsidR="00541FB5" w:rsidTr="009F7AB2">
        <w:tc>
          <w:tcPr>
            <w:tcW w:w="0" w:type="auto"/>
          </w:tcPr>
          <w:p w:rsidR="009F7AB2" w:rsidRPr="009F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9F7AB2">
              <w:rPr>
                <w:rFonts w:ascii="BankGothic Md BT" w:hAnsi="BankGothic Md BT" w:cs="Arial"/>
                <w:b/>
                <w:sz w:val="16"/>
                <w:szCs w:val="16"/>
              </w:rPr>
              <w:t>System</w:t>
            </w:r>
          </w:p>
        </w:tc>
        <w:tc>
          <w:tcPr>
            <w:tcW w:w="0" w:type="auto"/>
          </w:tcPr>
          <w:p w:rsidR="009F7AB2" w:rsidRPr="009F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9F7AB2">
              <w:rPr>
                <w:rFonts w:ascii="BankGothic Md BT" w:hAnsi="BankGothic Md BT" w:cs="Arial"/>
                <w:b/>
                <w:sz w:val="16"/>
                <w:szCs w:val="16"/>
              </w:rPr>
              <w:t>Damage Effect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attery</w:t>
            </w:r>
          </w:p>
        </w:tc>
        <w:tc>
          <w:tcPr>
            <w:tcW w:w="0" w:type="auto"/>
          </w:tcPr>
          <w:p w:rsidR="001A195D" w:rsidRDefault="001A195D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1A195D" w:rsidRDefault="001A195D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ower storage reduced by 1d6</w:t>
            </w:r>
          </w:p>
          <w:p w:rsidR="001A195D" w:rsidRDefault="001A195D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541FB5" w:rsidRDefault="00541FB5" w:rsidP="001A195D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-8 = </w:t>
            </w:r>
            <w:r w:rsidR="001A195D">
              <w:rPr>
                <w:rFonts w:ascii="BankGothic Md BT" w:hAnsi="BankGothic Md BT" w:cs="Arial"/>
                <w:sz w:val="16"/>
                <w:szCs w:val="16"/>
              </w:rPr>
              <w:t>No additional effect</w:t>
            </w:r>
          </w:p>
          <w:p w:rsidR="00541FB5" w:rsidRDefault="00541FB5" w:rsidP="001A195D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9-10 =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Battery Fire</w:t>
            </w:r>
          </w:p>
          <w:p w:rsidR="00100344" w:rsidRDefault="00100344" w:rsidP="00C6514F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1-12 =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Small Explosion</w:t>
            </w:r>
          </w:p>
        </w:tc>
      </w:tr>
      <w:tr w:rsidR="00541FB5" w:rsidTr="009F7AB2">
        <w:tc>
          <w:tcPr>
            <w:tcW w:w="0" w:type="auto"/>
          </w:tcPr>
          <w:p w:rsidR="009F7AB2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eam, Cannon, flak,</w:t>
            </w:r>
          </w:p>
          <w:p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Ion, Torp, or tractor</w:t>
            </w:r>
          </w:p>
        </w:tc>
        <w:tc>
          <w:tcPr>
            <w:tcW w:w="0" w:type="auto"/>
          </w:tcPr>
          <w:p w:rsidR="00C6514F" w:rsidRDefault="00C6514F" w:rsidP="00C6514F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C6514F" w:rsidRDefault="00C6514F" w:rsidP="00C6514F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OCV</w:t>
            </w:r>
          </w:p>
          <w:p w:rsidR="00C6514F" w:rsidRPr="00C6514F" w:rsidRDefault="00C6514F" w:rsidP="00C6514F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DC</w:t>
            </w:r>
          </w:p>
          <w:p w:rsidR="00C6514F" w:rsidRDefault="00C6514F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BC06CF"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 xml:space="preserve"> = No additional effect</w:t>
            </w:r>
          </w:p>
          <w:p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8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Power consumption increased by 1</w:t>
            </w:r>
          </w:p>
          <w:p w:rsidR="00C6514F" w:rsidRDefault="00C6514F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9-10 = </w:t>
            </w:r>
            <w:r w:rsidR="00745836">
              <w:rPr>
                <w:rFonts w:ascii="BankGothic Md BT" w:hAnsi="BankGothic Md BT" w:cs="Arial"/>
                <w:sz w:val="16"/>
                <w:szCs w:val="16"/>
              </w:rPr>
              <w:t>Range band decreased by 1</w:t>
            </w:r>
          </w:p>
          <w:p w:rsidR="00BC06CF" w:rsidRPr="00D73876" w:rsidRDefault="00BC06CF" w:rsidP="00745836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</w:t>
            </w:r>
            <w:r w:rsidR="00745836">
              <w:rPr>
                <w:rFonts w:ascii="BankGothic Md BT" w:hAnsi="BankGothic Md BT" w:cs="Arial"/>
                <w:sz w:val="16"/>
                <w:szCs w:val="16"/>
              </w:rPr>
              <w:t>1</w:t>
            </w:r>
            <w:r>
              <w:rPr>
                <w:rFonts w:ascii="BankGothic Md BT" w:hAnsi="BankGothic Md BT" w:cs="Arial"/>
                <w:sz w:val="16"/>
                <w:szCs w:val="16"/>
              </w:rPr>
              <w:t>-1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>2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745836">
              <w:rPr>
                <w:rFonts w:ascii="BankGothic Md BT" w:hAnsi="BankGothic Md BT" w:cs="Arial"/>
                <w:sz w:val="16"/>
                <w:szCs w:val="16"/>
              </w:rPr>
              <w:t>Ammo Explosion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Computer</w:t>
            </w:r>
          </w:p>
        </w:tc>
        <w:tc>
          <w:tcPr>
            <w:tcW w:w="0" w:type="auto"/>
          </w:tcPr>
          <w:p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541FB5" w:rsidRPr="00745836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to computer skills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Damage Control</w:t>
            </w:r>
          </w:p>
        </w:tc>
        <w:tc>
          <w:tcPr>
            <w:tcW w:w="0" w:type="auto"/>
          </w:tcPr>
          <w:p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541FB5" w:rsidRPr="00745836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Skill rolls to use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CM</w:t>
            </w:r>
          </w:p>
        </w:tc>
        <w:tc>
          <w:tcPr>
            <w:tcW w:w="0" w:type="auto"/>
          </w:tcPr>
          <w:p w:rsidR="00745836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541FB5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Skill rolls to use</w:t>
            </w:r>
          </w:p>
        </w:tc>
      </w:tr>
      <w:tr w:rsidR="00541FB5" w:rsidTr="009F7AB2">
        <w:tc>
          <w:tcPr>
            <w:tcW w:w="0" w:type="auto"/>
          </w:tcPr>
          <w:p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ine</w:t>
            </w:r>
          </w:p>
        </w:tc>
        <w:tc>
          <w:tcPr>
            <w:tcW w:w="0" w:type="auto"/>
          </w:tcPr>
          <w:p w:rsidR="00BC06CF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12 chance of ammo explosion</w:t>
            </w:r>
          </w:p>
        </w:tc>
      </w:tr>
      <w:tr w:rsidR="00541FB5" w:rsidTr="009F7AB2">
        <w:tc>
          <w:tcPr>
            <w:tcW w:w="0" w:type="auto"/>
          </w:tcPr>
          <w:p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issile</w:t>
            </w:r>
          </w:p>
        </w:tc>
        <w:tc>
          <w:tcPr>
            <w:tcW w:w="0" w:type="auto"/>
          </w:tcPr>
          <w:p w:rsidR="00BC06CF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Lock on rolls</w:t>
            </w:r>
          </w:p>
          <w:p w:rsidR="00745836" w:rsidRPr="00BC06CF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12 chance of ammo explosion</w:t>
            </w:r>
          </w:p>
        </w:tc>
      </w:tr>
      <w:tr w:rsidR="00541FB5" w:rsidTr="009F7AB2">
        <w:tc>
          <w:tcPr>
            <w:tcW w:w="0" w:type="auto"/>
          </w:tcPr>
          <w:p w:rsidR="00BC06CF" w:rsidRDefault="00D73876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hield</w:t>
            </w:r>
          </w:p>
        </w:tc>
        <w:tc>
          <w:tcPr>
            <w:tcW w:w="0" w:type="auto"/>
          </w:tcPr>
          <w:p w:rsidR="00564370" w:rsidRDefault="00564370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564370" w:rsidRDefault="00564370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hield damage cap reduced by 1d6</w:t>
            </w:r>
          </w:p>
          <w:p w:rsidR="00564370" w:rsidRDefault="00564370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BC06CF" w:rsidRDefault="00D7387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6E10C1">
              <w:rPr>
                <w:rFonts w:ascii="BankGothic Md BT" w:hAnsi="BankGothic Md BT" w:cs="Arial"/>
                <w:sz w:val="16"/>
                <w:szCs w:val="16"/>
              </w:rPr>
              <w:t>6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No additional effect</w:t>
            </w:r>
          </w:p>
          <w:p w:rsidR="00D73876" w:rsidRDefault="006E10C1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>-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9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 xml:space="preserve"> = Shield recharge is -1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; 8- chance of shield down</w:t>
            </w:r>
          </w:p>
          <w:p w:rsidR="006E10C1" w:rsidRPr="00564370" w:rsidRDefault="00564370" w:rsidP="0064606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564370">
              <w:rPr>
                <w:rFonts w:ascii="BankGothic Md BT" w:hAnsi="BankGothic Md BT" w:cs="Arial"/>
                <w:sz w:val="16"/>
                <w:szCs w:val="16"/>
              </w:rPr>
              <w:t>10-11</w:t>
            </w:r>
            <w:r>
              <w:rPr>
                <w:rFonts w:ascii="BankGothic Md BT" w:hAnsi="BankGothic Md BT" w:cs="Arial"/>
                <w:sz w:val="16"/>
                <w:szCs w:val="16"/>
              </w:rPr>
              <w:t>=</w:t>
            </w:r>
            <w:r w:rsidR="006E10C1" w:rsidRPr="00564370">
              <w:rPr>
                <w:rFonts w:ascii="BankGothic Md BT" w:hAnsi="BankGothic Md BT" w:cs="Arial"/>
                <w:sz w:val="16"/>
                <w:szCs w:val="16"/>
              </w:rPr>
              <w:t xml:space="preserve"> Shield power requirement increases by 2/3/4 based on shield class</w:t>
            </w:r>
            <w:r>
              <w:rPr>
                <w:rFonts w:ascii="BankGothic Md BT" w:hAnsi="BankGothic Md BT" w:cs="Arial"/>
                <w:sz w:val="16"/>
                <w:szCs w:val="16"/>
              </w:rPr>
              <w:t>; 11- chance of shield down</w:t>
            </w:r>
          </w:p>
          <w:p w:rsidR="006E10C1" w:rsidRDefault="006E10C1" w:rsidP="00564370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 xml:space="preserve">12 = 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Small Explosion; 14- chance of shield down</w:t>
            </w:r>
          </w:p>
        </w:tc>
      </w:tr>
      <w:tr w:rsidR="00CD62A4" w:rsidTr="009F7AB2">
        <w:tc>
          <w:tcPr>
            <w:tcW w:w="0" w:type="auto"/>
          </w:tcPr>
          <w:p w:rsidR="00CD62A4" w:rsidRDefault="00CD62A4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Systems Not Listed</w:t>
            </w:r>
          </w:p>
        </w:tc>
        <w:tc>
          <w:tcPr>
            <w:tcW w:w="0" w:type="auto"/>
          </w:tcPr>
          <w:p w:rsidR="00CD62A4" w:rsidRDefault="0090182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901825" w:rsidRDefault="0090182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rolls to use</w:t>
            </w:r>
          </w:p>
        </w:tc>
      </w:tr>
    </w:tbl>
    <w:p w:rsidR="009F7AB2" w:rsidRPr="00167AB2" w:rsidRDefault="009F7AB2" w:rsidP="00167AB2">
      <w:pPr>
        <w:rPr>
          <w:rFonts w:ascii="BankGothic Md BT" w:hAnsi="BankGothic Md BT" w:cs="Arial"/>
          <w:sz w:val="16"/>
          <w:szCs w:val="16"/>
        </w:rPr>
      </w:pPr>
    </w:p>
    <w:p w:rsidR="000E33A5" w:rsidRPr="000E33A5" w:rsidRDefault="000E33A5" w:rsidP="000E33A5">
      <w:pPr>
        <w:pStyle w:val="ListParagraph"/>
        <w:ind w:left="360"/>
        <w:rPr>
          <w:rFonts w:ascii="BankGothic Md BT" w:hAnsi="BankGothic Md BT" w:cs="Arial"/>
          <w:sz w:val="16"/>
          <w:szCs w:val="16"/>
        </w:rPr>
      </w:pPr>
    </w:p>
    <w:p w:rsidR="00AA7285" w:rsidRPr="00AA7285" w:rsidRDefault="00AA7285" w:rsidP="00AA7285">
      <w:pPr>
        <w:rPr>
          <w:rFonts w:ascii="BankGothic Md BT" w:hAnsi="BankGothic Md BT"/>
          <w:sz w:val="16"/>
          <w:szCs w:val="16"/>
        </w:rPr>
      </w:pPr>
    </w:p>
    <w:sectPr w:rsidR="00AA7285" w:rsidRPr="00AA7285" w:rsidSect="00EE72F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C4B"/>
    <w:multiLevelType w:val="hybridMultilevel"/>
    <w:tmpl w:val="AC92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5347"/>
    <w:multiLevelType w:val="hybridMultilevel"/>
    <w:tmpl w:val="CE70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364"/>
    <w:multiLevelType w:val="hybridMultilevel"/>
    <w:tmpl w:val="43F0C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2110A"/>
    <w:multiLevelType w:val="hybridMultilevel"/>
    <w:tmpl w:val="C7906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B6CF9"/>
    <w:multiLevelType w:val="hybridMultilevel"/>
    <w:tmpl w:val="9E662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548DD"/>
    <w:multiLevelType w:val="hybridMultilevel"/>
    <w:tmpl w:val="1520C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6083F"/>
    <w:multiLevelType w:val="hybridMultilevel"/>
    <w:tmpl w:val="0BD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EC2"/>
    <w:multiLevelType w:val="hybridMultilevel"/>
    <w:tmpl w:val="3F62F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BD6D0E"/>
    <w:multiLevelType w:val="hybridMultilevel"/>
    <w:tmpl w:val="27D8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66D98"/>
    <w:multiLevelType w:val="hybridMultilevel"/>
    <w:tmpl w:val="7992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63275"/>
    <w:multiLevelType w:val="hybridMultilevel"/>
    <w:tmpl w:val="C4D82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96D4F"/>
    <w:multiLevelType w:val="hybridMultilevel"/>
    <w:tmpl w:val="9458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95AC6"/>
    <w:multiLevelType w:val="hybridMultilevel"/>
    <w:tmpl w:val="626E7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BD20EC"/>
    <w:multiLevelType w:val="hybridMultilevel"/>
    <w:tmpl w:val="62FE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1C296E"/>
    <w:multiLevelType w:val="hybridMultilevel"/>
    <w:tmpl w:val="31D2C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EF2495"/>
    <w:multiLevelType w:val="hybridMultilevel"/>
    <w:tmpl w:val="4E520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2E10C0"/>
    <w:multiLevelType w:val="hybridMultilevel"/>
    <w:tmpl w:val="DD5A7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911219"/>
    <w:multiLevelType w:val="hybridMultilevel"/>
    <w:tmpl w:val="EBF6C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6D3EE1"/>
    <w:multiLevelType w:val="hybridMultilevel"/>
    <w:tmpl w:val="1798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8C1F7C"/>
    <w:multiLevelType w:val="hybridMultilevel"/>
    <w:tmpl w:val="0868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DD1A8F"/>
    <w:multiLevelType w:val="hybridMultilevel"/>
    <w:tmpl w:val="06B83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F4707F"/>
    <w:multiLevelType w:val="hybridMultilevel"/>
    <w:tmpl w:val="2F28A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892D6A"/>
    <w:multiLevelType w:val="hybridMultilevel"/>
    <w:tmpl w:val="0EA2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B61B7"/>
    <w:multiLevelType w:val="hybridMultilevel"/>
    <w:tmpl w:val="0870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85633"/>
    <w:multiLevelType w:val="hybridMultilevel"/>
    <w:tmpl w:val="4502A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C213C"/>
    <w:multiLevelType w:val="hybridMultilevel"/>
    <w:tmpl w:val="7D161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0862E2"/>
    <w:multiLevelType w:val="hybridMultilevel"/>
    <w:tmpl w:val="7F9AD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D83E75"/>
    <w:multiLevelType w:val="hybridMultilevel"/>
    <w:tmpl w:val="93C0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F3A6C"/>
    <w:multiLevelType w:val="hybridMultilevel"/>
    <w:tmpl w:val="1B3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003EC"/>
    <w:multiLevelType w:val="hybridMultilevel"/>
    <w:tmpl w:val="615A2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4E6708"/>
    <w:multiLevelType w:val="hybridMultilevel"/>
    <w:tmpl w:val="BA247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8545B2"/>
    <w:multiLevelType w:val="hybridMultilevel"/>
    <w:tmpl w:val="0464D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C727FD"/>
    <w:multiLevelType w:val="hybridMultilevel"/>
    <w:tmpl w:val="C154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A7B4C"/>
    <w:multiLevelType w:val="hybridMultilevel"/>
    <w:tmpl w:val="CB58A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263A3"/>
    <w:multiLevelType w:val="hybridMultilevel"/>
    <w:tmpl w:val="447CB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7"/>
  </w:num>
  <w:num w:numId="4">
    <w:abstractNumId w:val="13"/>
  </w:num>
  <w:num w:numId="5">
    <w:abstractNumId w:val="8"/>
  </w:num>
  <w:num w:numId="6">
    <w:abstractNumId w:val="16"/>
  </w:num>
  <w:num w:numId="7">
    <w:abstractNumId w:val="1"/>
  </w:num>
  <w:num w:numId="8">
    <w:abstractNumId w:val="9"/>
  </w:num>
  <w:num w:numId="9">
    <w:abstractNumId w:val="14"/>
  </w:num>
  <w:num w:numId="10">
    <w:abstractNumId w:val="5"/>
  </w:num>
  <w:num w:numId="11">
    <w:abstractNumId w:val="21"/>
  </w:num>
  <w:num w:numId="12">
    <w:abstractNumId w:val="2"/>
  </w:num>
  <w:num w:numId="13">
    <w:abstractNumId w:val="0"/>
  </w:num>
  <w:num w:numId="14">
    <w:abstractNumId w:val="32"/>
  </w:num>
  <w:num w:numId="15">
    <w:abstractNumId w:val="19"/>
  </w:num>
  <w:num w:numId="16">
    <w:abstractNumId w:val="26"/>
  </w:num>
  <w:num w:numId="17">
    <w:abstractNumId w:val="18"/>
  </w:num>
  <w:num w:numId="18">
    <w:abstractNumId w:val="27"/>
  </w:num>
  <w:num w:numId="19">
    <w:abstractNumId w:val="7"/>
  </w:num>
  <w:num w:numId="20">
    <w:abstractNumId w:val="11"/>
  </w:num>
  <w:num w:numId="21">
    <w:abstractNumId w:val="25"/>
  </w:num>
  <w:num w:numId="22">
    <w:abstractNumId w:val="12"/>
  </w:num>
  <w:num w:numId="23">
    <w:abstractNumId w:val="23"/>
  </w:num>
  <w:num w:numId="24">
    <w:abstractNumId w:val="20"/>
  </w:num>
  <w:num w:numId="25">
    <w:abstractNumId w:val="3"/>
  </w:num>
  <w:num w:numId="26">
    <w:abstractNumId w:val="24"/>
  </w:num>
  <w:num w:numId="27">
    <w:abstractNumId w:val="10"/>
  </w:num>
  <w:num w:numId="28">
    <w:abstractNumId w:val="15"/>
  </w:num>
  <w:num w:numId="29">
    <w:abstractNumId w:val="30"/>
  </w:num>
  <w:num w:numId="30">
    <w:abstractNumId w:val="33"/>
  </w:num>
  <w:num w:numId="31">
    <w:abstractNumId w:val="6"/>
  </w:num>
  <w:num w:numId="32">
    <w:abstractNumId w:val="34"/>
  </w:num>
  <w:num w:numId="33">
    <w:abstractNumId w:val="4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6E"/>
    <w:rsid w:val="00021DA9"/>
    <w:rsid w:val="00047470"/>
    <w:rsid w:val="00077555"/>
    <w:rsid w:val="000A0C95"/>
    <w:rsid w:val="000C1595"/>
    <w:rsid w:val="000C1B9F"/>
    <w:rsid w:val="000E33A5"/>
    <w:rsid w:val="000E53F6"/>
    <w:rsid w:val="000E5B5B"/>
    <w:rsid w:val="00100344"/>
    <w:rsid w:val="00117AA8"/>
    <w:rsid w:val="0015376D"/>
    <w:rsid w:val="0016636E"/>
    <w:rsid w:val="00167AB2"/>
    <w:rsid w:val="00171BAE"/>
    <w:rsid w:val="0019382B"/>
    <w:rsid w:val="00193F96"/>
    <w:rsid w:val="00197B3A"/>
    <w:rsid w:val="001A195D"/>
    <w:rsid w:val="001A3760"/>
    <w:rsid w:val="001D13D3"/>
    <w:rsid w:val="002069E1"/>
    <w:rsid w:val="002146E7"/>
    <w:rsid w:val="002253B0"/>
    <w:rsid w:val="00234062"/>
    <w:rsid w:val="0023574C"/>
    <w:rsid w:val="00244561"/>
    <w:rsid w:val="0026759C"/>
    <w:rsid w:val="00272525"/>
    <w:rsid w:val="00282572"/>
    <w:rsid w:val="00291E26"/>
    <w:rsid w:val="002B3A43"/>
    <w:rsid w:val="002C3EA9"/>
    <w:rsid w:val="002E7683"/>
    <w:rsid w:val="00300D98"/>
    <w:rsid w:val="00304C2E"/>
    <w:rsid w:val="003108CB"/>
    <w:rsid w:val="00310A9F"/>
    <w:rsid w:val="003111D3"/>
    <w:rsid w:val="0033257B"/>
    <w:rsid w:val="003330AC"/>
    <w:rsid w:val="00341FE3"/>
    <w:rsid w:val="00373742"/>
    <w:rsid w:val="00373F0B"/>
    <w:rsid w:val="00374D6D"/>
    <w:rsid w:val="00383C12"/>
    <w:rsid w:val="00385E83"/>
    <w:rsid w:val="00391695"/>
    <w:rsid w:val="00392AD1"/>
    <w:rsid w:val="003D062E"/>
    <w:rsid w:val="00413DA9"/>
    <w:rsid w:val="00440BBF"/>
    <w:rsid w:val="004550E2"/>
    <w:rsid w:val="00470497"/>
    <w:rsid w:val="00473B8E"/>
    <w:rsid w:val="00475781"/>
    <w:rsid w:val="004879DC"/>
    <w:rsid w:val="00493C3E"/>
    <w:rsid w:val="004A1CFF"/>
    <w:rsid w:val="004C6FCB"/>
    <w:rsid w:val="00540AB7"/>
    <w:rsid w:val="00541FB5"/>
    <w:rsid w:val="00545878"/>
    <w:rsid w:val="00556620"/>
    <w:rsid w:val="00564370"/>
    <w:rsid w:val="00574494"/>
    <w:rsid w:val="00576EB1"/>
    <w:rsid w:val="005A6BD5"/>
    <w:rsid w:val="005C430E"/>
    <w:rsid w:val="005E171A"/>
    <w:rsid w:val="0060605C"/>
    <w:rsid w:val="006074E3"/>
    <w:rsid w:val="00626136"/>
    <w:rsid w:val="0064606F"/>
    <w:rsid w:val="0065762E"/>
    <w:rsid w:val="006954F8"/>
    <w:rsid w:val="006B0CBA"/>
    <w:rsid w:val="006E0751"/>
    <w:rsid w:val="006E10C1"/>
    <w:rsid w:val="006F4E3F"/>
    <w:rsid w:val="00711B71"/>
    <w:rsid w:val="00742A2A"/>
    <w:rsid w:val="007439C4"/>
    <w:rsid w:val="0074524F"/>
    <w:rsid w:val="00745836"/>
    <w:rsid w:val="00767878"/>
    <w:rsid w:val="0078259C"/>
    <w:rsid w:val="00790C8A"/>
    <w:rsid w:val="007C21BB"/>
    <w:rsid w:val="007F011F"/>
    <w:rsid w:val="00805D33"/>
    <w:rsid w:val="008433DF"/>
    <w:rsid w:val="00865523"/>
    <w:rsid w:val="00866774"/>
    <w:rsid w:val="008924AA"/>
    <w:rsid w:val="00893777"/>
    <w:rsid w:val="008A097E"/>
    <w:rsid w:val="008B569C"/>
    <w:rsid w:val="008C7178"/>
    <w:rsid w:val="008E282F"/>
    <w:rsid w:val="00901825"/>
    <w:rsid w:val="00920458"/>
    <w:rsid w:val="00946931"/>
    <w:rsid w:val="00950379"/>
    <w:rsid w:val="00977C21"/>
    <w:rsid w:val="00985FCE"/>
    <w:rsid w:val="009B0FD7"/>
    <w:rsid w:val="009C4A34"/>
    <w:rsid w:val="009D5403"/>
    <w:rsid w:val="009F7AB2"/>
    <w:rsid w:val="00A05BCE"/>
    <w:rsid w:val="00A1341E"/>
    <w:rsid w:val="00A372C3"/>
    <w:rsid w:val="00A575FE"/>
    <w:rsid w:val="00A74146"/>
    <w:rsid w:val="00A900E2"/>
    <w:rsid w:val="00A96BCB"/>
    <w:rsid w:val="00A97359"/>
    <w:rsid w:val="00AA7285"/>
    <w:rsid w:val="00AE0325"/>
    <w:rsid w:val="00AF7B6C"/>
    <w:rsid w:val="00B13C12"/>
    <w:rsid w:val="00B20812"/>
    <w:rsid w:val="00B37431"/>
    <w:rsid w:val="00B65162"/>
    <w:rsid w:val="00B86866"/>
    <w:rsid w:val="00B96919"/>
    <w:rsid w:val="00BB5908"/>
    <w:rsid w:val="00BC06CF"/>
    <w:rsid w:val="00BD47B9"/>
    <w:rsid w:val="00BD4C7B"/>
    <w:rsid w:val="00BD7A2E"/>
    <w:rsid w:val="00BE6C43"/>
    <w:rsid w:val="00C027D6"/>
    <w:rsid w:val="00C031D6"/>
    <w:rsid w:val="00C2716B"/>
    <w:rsid w:val="00C37B07"/>
    <w:rsid w:val="00C6514F"/>
    <w:rsid w:val="00C83401"/>
    <w:rsid w:val="00C87E39"/>
    <w:rsid w:val="00C91F7F"/>
    <w:rsid w:val="00CA0338"/>
    <w:rsid w:val="00CB6EEA"/>
    <w:rsid w:val="00CC2A34"/>
    <w:rsid w:val="00CD62A4"/>
    <w:rsid w:val="00CD737C"/>
    <w:rsid w:val="00CE02B4"/>
    <w:rsid w:val="00CE05AB"/>
    <w:rsid w:val="00D360A2"/>
    <w:rsid w:val="00D66811"/>
    <w:rsid w:val="00D73876"/>
    <w:rsid w:val="00D73C7D"/>
    <w:rsid w:val="00DA6734"/>
    <w:rsid w:val="00DC216B"/>
    <w:rsid w:val="00DC38F2"/>
    <w:rsid w:val="00DC4FCC"/>
    <w:rsid w:val="00DD43F5"/>
    <w:rsid w:val="00DE2139"/>
    <w:rsid w:val="00E02ECD"/>
    <w:rsid w:val="00E0505A"/>
    <w:rsid w:val="00E061E3"/>
    <w:rsid w:val="00E62E9F"/>
    <w:rsid w:val="00E8057E"/>
    <w:rsid w:val="00E82221"/>
    <w:rsid w:val="00EA5CFE"/>
    <w:rsid w:val="00EB4486"/>
    <w:rsid w:val="00EC66F0"/>
    <w:rsid w:val="00EE72FB"/>
    <w:rsid w:val="00F05CBF"/>
    <w:rsid w:val="00F241AF"/>
    <w:rsid w:val="00F260FD"/>
    <w:rsid w:val="00F521AB"/>
    <w:rsid w:val="00F67266"/>
    <w:rsid w:val="00F7142B"/>
    <w:rsid w:val="00F84294"/>
    <w:rsid w:val="00FA799E"/>
    <w:rsid w:val="00FE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17193-4190-45C4-A555-786145A9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6E"/>
    <w:pPr>
      <w:ind w:left="720"/>
      <w:contextualSpacing/>
    </w:pPr>
  </w:style>
  <w:style w:type="table" w:styleId="TableGrid">
    <w:name w:val="Table Grid"/>
    <w:basedOn w:val="TableNormal"/>
    <w:uiPriority w:val="39"/>
    <w:rsid w:val="0016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44BC-D610-46E2-8846-3184EB02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1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goun</dc:creator>
  <cp:keywords/>
  <dc:description/>
  <cp:lastModifiedBy>Christopher Magoun</cp:lastModifiedBy>
  <cp:revision>133</cp:revision>
  <dcterms:created xsi:type="dcterms:W3CDTF">2016-09-01T18:21:00Z</dcterms:created>
  <dcterms:modified xsi:type="dcterms:W3CDTF">2016-10-12T00:39:00Z</dcterms:modified>
</cp:coreProperties>
</file>